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DE" w:rsidRPr="00A55DB8" w:rsidRDefault="001331DE" w:rsidP="001331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B8">
        <w:rPr>
          <w:rFonts w:ascii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A55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r w:rsidR="00533320">
        <w:rPr>
          <w:rFonts w:ascii="Times New Roman" w:hAnsi="Times New Roman" w:cs="Times New Roman"/>
          <w:color w:val="000000"/>
          <w:sz w:val="28"/>
          <w:szCs w:val="28"/>
        </w:rPr>
        <w:t>Согласование  имени прилагательного с именем существительным. Магазин.</w:t>
      </w:r>
    </w:p>
    <w:bookmarkEnd w:id="0"/>
    <w:p w:rsidR="001331DE" w:rsidRPr="00A55DB8" w:rsidRDefault="001331DE" w:rsidP="001331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B8">
        <w:rPr>
          <w:rFonts w:ascii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A55DB8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ить детей к</w:t>
      </w:r>
      <w:r w:rsidR="00533320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му</w:t>
      </w:r>
      <w:r w:rsidRPr="00A55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320">
        <w:rPr>
          <w:rFonts w:ascii="Times New Roman" w:hAnsi="Times New Roman" w:cs="Times New Roman"/>
          <w:color w:val="000000"/>
          <w:sz w:val="28"/>
          <w:szCs w:val="28"/>
        </w:rPr>
        <w:t>согласованию имени прилагательного с именем существительным в роде и числе на материале лексической темы «Магазин».</w:t>
      </w:r>
    </w:p>
    <w:p w:rsidR="001331DE" w:rsidRPr="00A55DB8" w:rsidRDefault="001331DE" w:rsidP="001331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DB8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1331DE" w:rsidRPr="00A55DB8" w:rsidRDefault="001331DE" w:rsidP="001331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B8">
        <w:rPr>
          <w:rFonts w:ascii="Times New Roman" w:hAnsi="Times New Roman" w:cs="Times New Roman"/>
          <w:color w:val="000000"/>
          <w:sz w:val="28"/>
          <w:szCs w:val="28"/>
        </w:rPr>
        <w:t>- (</w:t>
      </w:r>
      <w:proofErr w:type="gramStart"/>
      <w:r w:rsidRPr="00A55DB8">
        <w:rPr>
          <w:rFonts w:ascii="Times New Roman" w:hAnsi="Times New Roman" w:cs="Times New Roman"/>
          <w:i/>
          <w:color w:val="000000"/>
          <w:sz w:val="28"/>
          <w:szCs w:val="28"/>
        </w:rPr>
        <w:t>обучающая</w:t>
      </w:r>
      <w:proofErr w:type="gramEnd"/>
      <w:r w:rsidRPr="00A55DB8">
        <w:rPr>
          <w:rFonts w:ascii="Times New Roman" w:hAnsi="Times New Roman" w:cs="Times New Roman"/>
          <w:color w:val="000000"/>
          <w:sz w:val="28"/>
          <w:szCs w:val="28"/>
        </w:rPr>
        <w:t xml:space="preserve">) закрепление и уточнение знания детей </w:t>
      </w:r>
      <w:r w:rsidR="00533320">
        <w:rPr>
          <w:rFonts w:ascii="Times New Roman" w:hAnsi="Times New Roman" w:cs="Times New Roman"/>
          <w:color w:val="000000"/>
          <w:sz w:val="28"/>
          <w:szCs w:val="28"/>
        </w:rPr>
        <w:t>о магазине и его</w:t>
      </w:r>
      <w:r w:rsidRPr="00A55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320">
        <w:rPr>
          <w:rFonts w:ascii="Times New Roman" w:hAnsi="Times New Roman" w:cs="Times New Roman"/>
          <w:color w:val="000000"/>
          <w:sz w:val="28"/>
          <w:szCs w:val="28"/>
        </w:rPr>
        <w:t>товарах</w:t>
      </w:r>
      <w:r w:rsidRPr="00A55DB8">
        <w:rPr>
          <w:rFonts w:ascii="Times New Roman" w:hAnsi="Times New Roman" w:cs="Times New Roman"/>
          <w:color w:val="000000"/>
          <w:sz w:val="28"/>
          <w:szCs w:val="28"/>
        </w:rPr>
        <w:t xml:space="preserve">; обучение адекватному использованию лексики, обозначающей </w:t>
      </w:r>
      <w:r w:rsidR="006673BE">
        <w:rPr>
          <w:rFonts w:ascii="Times New Roman" w:hAnsi="Times New Roman" w:cs="Times New Roman"/>
          <w:color w:val="000000"/>
          <w:sz w:val="28"/>
          <w:szCs w:val="28"/>
        </w:rPr>
        <w:t>признаки</w:t>
      </w:r>
      <w:r w:rsidR="00533320">
        <w:rPr>
          <w:rFonts w:ascii="Times New Roman" w:hAnsi="Times New Roman" w:cs="Times New Roman"/>
          <w:color w:val="000000"/>
          <w:sz w:val="28"/>
          <w:szCs w:val="28"/>
        </w:rPr>
        <w:t xml:space="preserve"> товаров</w:t>
      </w:r>
      <w:r w:rsidRPr="00A55DB8">
        <w:rPr>
          <w:rFonts w:ascii="Times New Roman" w:hAnsi="Times New Roman" w:cs="Times New Roman"/>
          <w:color w:val="000000"/>
          <w:sz w:val="28"/>
          <w:szCs w:val="28"/>
        </w:rPr>
        <w:t>, в структуре простых</w:t>
      </w:r>
      <w:r w:rsidR="00533320">
        <w:rPr>
          <w:rFonts w:ascii="Times New Roman" w:hAnsi="Times New Roman" w:cs="Times New Roman"/>
          <w:color w:val="000000"/>
          <w:sz w:val="28"/>
          <w:szCs w:val="28"/>
        </w:rPr>
        <w:t xml:space="preserve"> словосочетаний</w:t>
      </w:r>
      <w:r w:rsidRPr="00A55DB8">
        <w:rPr>
          <w:rFonts w:ascii="Times New Roman" w:hAnsi="Times New Roman" w:cs="Times New Roman"/>
          <w:color w:val="000000"/>
          <w:sz w:val="28"/>
          <w:szCs w:val="28"/>
        </w:rPr>
        <w:t xml:space="preserve"> и распространенных предложений;</w:t>
      </w:r>
    </w:p>
    <w:p w:rsidR="001331DE" w:rsidRPr="00A55DB8" w:rsidRDefault="001331DE" w:rsidP="001331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B8">
        <w:rPr>
          <w:rFonts w:ascii="Times New Roman" w:hAnsi="Times New Roman" w:cs="Times New Roman"/>
          <w:color w:val="000000"/>
          <w:sz w:val="28"/>
          <w:szCs w:val="28"/>
        </w:rPr>
        <w:t>- (</w:t>
      </w:r>
      <w:r w:rsidRPr="00A55DB8">
        <w:rPr>
          <w:rFonts w:ascii="Times New Roman" w:hAnsi="Times New Roman" w:cs="Times New Roman"/>
          <w:i/>
          <w:color w:val="000000"/>
          <w:sz w:val="28"/>
          <w:szCs w:val="28"/>
        </w:rPr>
        <w:t>развивающая</w:t>
      </w:r>
      <w:r w:rsidRPr="00A55DB8">
        <w:rPr>
          <w:rFonts w:ascii="Times New Roman" w:hAnsi="Times New Roman" w:cs="Times New Roman"/>
          <w:color w:val="000000"/>
          <w:sz w:val="28"/>
          <w:szCs w:val="28"/>
        </w:rPr>
        <w:t xml:space="preserve">) развитие умения </w:t>
      </w:r>
      <w:r w:rsidR="00533320">
        <w:rPr>
          <w:rFonts w:ascii="Times New Roman" w:hAnsi="Times New Roman" w:cs="Times New Roman"/>
          <w:color w:val="000000"/>
          <w:sz w:val="28"/>
          <w:szCs w:val="28"/>
        </w:rPr>
        <w:t>согласовывать имена прилагательные и имена существительные в роде и числе (с опорой на картинки)</w:t>
      </w:r>
      <w:r w:rsidRPr="00A55DB8">
        <w:rPr>
          <w:rFonts w:ascii="Times New Roman" w:hAnsi="Times New Roman" w:cs="Times New Roman"/>
          <w:color w:val="000000"/>
          <w:sz w:val="28"/>
          <w:szCs w:val="28"/>
        </w:rPr>
        <w:t>; активизация словаря прилагательных;</w:t>
      </w:r>
    </w:p>
    <w:p w:rsidR="001331DE" w:rsidRPr="00A55DB8" w:rsidRDefault="001331DE" w:rsidP="001331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B8">
        <w:rPr>
          <w:rFonts w:ascii="Times New Roman" w:hAnsi="Times New Roman" w:cs="Times New Roman"/>
          <w:color w:val="000000"/>
          <w:sz w:val="28"/>
          <w:szCs w:val="28"/>
        </w:rPr>
        <w:t>- (</w:t>
      </w:r>
      <w:proofErr w:type="gramStart"/>
      <w:r w:rsidRPr="00A55DB8">
        <w:rPr>
          <w:rFonts w:ascii="Times New Roman" w:hAnsi="Times New Roman" w:cs="Times New Roman"/>
          <w:i/>
          <w:color w:val="000000"/>
          <w:sz w:val="28"/>
          <w:szCs w:val="28"/>
        </w:rPr>
        <w:t>воспитательная</w:t>
      </w:r>
      <w:proofErr w:type="gramEnd"/>
      <w:r w:rsidRPr="00A55DB8">
        <w:rPr>
          <w:rFonts w:ascii="Times New Roman" w:hAnsi="Times New Roman" w:cs="Times New Roman"/>
          <w:color w:val="000000"/>
          <w:sz w:val="28"/>
          <w:szCs w:val="28"/>
        </w:rPr>
        <w:t>) воспитание культуры коммуникации, умения адекватно оценивать себя и товарищей;</w:t>
      </w:r>
    </w:p>
    <w:p w:rsidR="00013230" w:rsidRDefault="001331DE" w:rsidP="001331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DB8">
        <w:rPr>
          <w:rFonts w:ascii="Times New Roman" w:hAnsi="Times New Roman" w:cs="Times New Roman"/>
          <w:color w:val="000000"/>
          <w:sz w:val="28"/>
          <w:szCs w:val="28"/>
        </w:rPr>
        <w:t>- (</w:t>
      </w:r>
      <w:proofErr w:type="gramStart"/>
      <w:r w:rsidRPr="00A55DB8">
        <w:rPr>
          <w:rFonts w:ascii="Times New Roman" w:hAnsi="Times New Roman" w:cs="Times New Roman"/>
          <w:i/>
          <w:color w:val="000000"/>
          <w:sz w:val="28"/>
          <w:szCs w:val="28"/>
        </w:rPr>
        <w:t>коррекционная</w:t>
      </w:r>
      <w:proofErr w:type="gramEnd"/>
      <w:r w:rsidRPr="00A55DB8">
        <w:rPr>
          <w:rFonts w:ascii="Times New Roman" w:hAnsi="Times New Roman" w:cs="Times New Roman"/>
          <w:color w:val="000000"/>
          <w:sz w:val="28"/>
          <w:szCs w:val="28"/>
        </w:rPr>
        <w:t xml:space="preserve">) устранение ошибок, связанных </w:t>
      </w:r>
      <w:r w:rsidR="007C5239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7C5239" w:rsidRPr="00A55DB8">
        <w:rPr>
          <w:rFonts w:ascii="Times New Roman" w:hAnsi="Times New Roman" w:cs="Times New Roman"/>
          <w:color w:val="000000"/>
          <w:sz w:val="28"/>
          <w:szCs w:val="28"/>
        </w:rPr>
        <w:t>нарушений связей слов на уровне согласования и управления</w:t>
      </w:r>
      <w:r w:rsidR="007C523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C5239" w:rsidRPr="00A55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5DB8">
        <w:rPr>
          <w:rFonts w:ascii="Times New Roman" w:hAnsi="Times New Roman" w:cs="Times New Roman"/>
          <w:color w:val="000000"/>
          <w:sz w:val="28"/>
          <w:szCs w:val="28"/>
        </w:rPr>
        <w:t>предупреждение</w:t>
      </w:r>
      <w:r w:rsidR="00013230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в правильности выбора окончаний имени прилагательного.</w:t>
      </w:r>
    </w:p>
    <w:p w:rsidR="00415929" w:rsidRPr="00233166" w:rsidRDefault="001331DE" w:rsidP="007D3B38">
      <w:pPr>
        <w:shd w:val="clear" w:color="auto" w:fill="FFFFFF" w:themeFill="background1"/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016">
        <w:rPr>
          <w:rFonts w:ascii="Times New Roman" w:hAnsi="Times New Roman"/>
          <w:b/>
          <w:color w:val="000000"/>
          <w:sz w:val="28"/>
          <w:szCs w:val="28"/>
        </w:rPr>
        <w:t>Оборудование:</w:t>
      </w:r>
      <w:r w:rsidRPr="008300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5929" w:rsidRPr="00233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идактические  карточки. </w:t>
      </w:r>
    </w:p>
    <w:p w:rsidR="00415929" w:rsidRPr="00233166" w:rsidRDefault="00415929" w:rsidP="00415929">
      <w:pPr>
        <w:shd w:val="clear" w:color="auto" w:fill="FFFFFF" w:themeFill="background1"/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6"/>
        <w:gridCol w:w="307"/>
        <w:gridCol w:w="4710"/>
      </w:tblGrid>
      <w:tr w:rsidR="00BA21F3" w:rsidRPr="002173E9" w:rsidTr="00D179F4">
        <w:trPr>
          <w:trHeight w:val="176"/>
        </w:trPr>
        <w:tc>
          <w:tcPr>
            <w:tcW w:w="5213" w:type="dxa"/>
            <w:gridSpan w:val="2"/>
          </w:tcPr>
          <w:p w:rsidR="001331DE" w:rsidRPr="002173E9" w:rsidRDefault="001331DE" w:rsidP="006C0851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3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 логопеда</w:t>
            </w:r>
          </w:p>
          <w:p w:rsidR="001331DE" w:rsidRPr="002173E9" w:rsidRDefault="001331DE" w:rsidP="006C0851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0" w:type="dxa"/>
          </w:tcPr>
          <w:p w:rsidR="001331DE" w:rsidRPr="002173E9" w:rsidRDefault="001331DE" w:rsidP="006C0851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3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 детей</w:t>
            </w:r>
          </w:p>
        </w:tc>
      </w:tr>
      <w:tr w:rsidR="001331DE" w:rsidRPr="0020383D" w:rsidTr="006C0851">
        <w:trPr>
          <w:trHeight w:val="190"/>
        </w:trPr>
        <w:tc>
          <w:tcPr>
            <w:tcW w:w="9923" w:type="dxa"/>
            <w:gridSpan w:val="3"/>
          </w:tcPr>
          <w:p w:rsidR="001331DE" w:rsidRPr="007607B4" w:rsidRDefault="001331DE" w:rsidP="006C0851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7B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7607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ОРГАНИЗАЦИОННЫЙ МОМЕНТ</w:t>
            </w:r>
          </w:p>
          <w:p w:rsidR="001331DE" w:rsidRPr="0020383D" w:rsidRDefault="001331DE" w:rsidP="006C0851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21F3" w:rsidRPr="002173E9" w:rsidTr="00D179F4">
        <w:trPr>
          <w:trHeight w:val="176"/>
        </w:trPr>
        <w:tc>
          <w:tcPr>
            <w:tcW w:w="5213" w:type="dxa"/>
            <w:gridSpan w:val="2"/>
          </w:tcPr>
          <w:p w:rsidR="001714F0" w:rsidRDefault="00153229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опед:</w:t>
            </w:r>
          </w:p>
          <w:p w:rsidR="001331DE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29D">
              <w:rPr>
                <w:rFonts w:ascii="Times New Roman" w:hAnsi="Times New Roman"/>
                <w:color w:val="000000"/>
                <w:sz w:val="24"/>
                <w:szCs w:val="24"/>
              </w:rPr>
              <w:t>- Ребята, приготовимся к занятию</w:t>
            </w:r>
            <w:r w:rsidR="005157E3">
              <w:rPr>
                <w:rFonts w:ascii="Times New Roman" w:hAnsi="Times New Roman"/>
                <w:color w:val="000000"/>
                <w:sz w:val="24"/>
                <w:szCs w:val="24"/>
              </w:rPr>
              <w:t>. Сейчас сядет тот, кто назовет</w:t>
            </w:r>
            <w:r w:rsidR="002C3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о, </w:t>
            </w:r>
            <w:r w:rsidR="00515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3632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ложное по смыслу.</w:t>
            </w:r>
          </w:p>
          <w:p w:rsidR="002C3632" w:rsidRPr="0099529D" w:rsidRDefault="002C3632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гопед называет </w:t>
            </w:r>
            <w:r w:rsidR="006673BE">
              <w:rPr>
                <w:rFonts w:ascii="Times New Roman" w:hAnsi="Times New Roman"/>
                <w:color w:val="000000"/>
                <w:sz w:val="24"/>
                <w:szCs w:val="24"/>
              </w:rPr>
              <w:t>призна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варов, а дети </w:t>
            </w:r>
            <w:r w:rsidR="005C3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ивоположное </w:t>
            </w:r>
            <w:r w:rsidR="006673BE">
              <w:rPr>
                <w:rFonts w:ascii="Times New Roman" w:hAnsi="Times New Roman"/>
                <w:color w:val="000000"/>
                <w:sz w:val="24"/>
                <w:szCs w:val="24"/>
              </w:rPr>
              <w:t>признаки</w:t>
            </w:r>
            <w:r w:rsidR="005C3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го това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черствый хлеб - свежий хлеб; сладкое яблоко – кислое яблоко; маленький арбуз – большой арбуз;</w:t>
            </w:r>
            <w:r w:rsidR="00AB67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епкий огурец – дряблый огурец</w:t>
            </w:r>
            <w:r w:rsidR="005C3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белое платье – черное платье; </w:t>
            </w:r>
            <w:r w:rsidR="006673BE">
              <w:rPr>
                <w:rFonts w:ascii="Times New Roman" w:hAnsi="Times New Roman"/>
                <w:color w:val="000000"/>
                <w:sz w:val="24"/>
                <w:szCs w:val="24"/>
              </w:rPr>
              <w:t>полная корзина – пустая корзина и д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5B3FD5" w:rsidRDefault="005B3FD5" w:rsidP="00315A7A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D54" w:rsidRDefault="00DF5D54" w:rsidP="00315A7A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D54" w:rsidRPr="002C3632" w:rsidRDefault="00DF5D54" w:rsidP="00315A7A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5B3FD5" w:rsidRPr="00533320" w:rsidRDefault="001331DE" w:rsidP="00B97D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D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по очереди называют </w:t>
            </w:r>
            <w:r w:rsidR="005C3400">
              <w:rPr>
                <w:rFonts w:ascii="Times New Roman" w:hAnsi="Times New Roman"/>
                <w:color w:val="000000"/>
                <w:sz w:val="24"/>
                <w:szCs w:val="24"/>
              </w:rPr>
              <w:t>слова-антонимы в соответствии с качествами товаров.</w:t>
            </w:r>
          </w:p>
          <w:p w:rsidR="005B3FD5" w:rsidRPr="00533320" w:rsidRDefault="005B3FD5" w:rsidP="00B97D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3FD5" w:rsidRPr="00533320" w:rsidRDefault="005B3FD5" w:rsidP="00B97D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3FD5" w:rsidRPr="00533320" w:rsidRDefault="005B3FD5" w:rsidP="00B97D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3FD5" w:rsidRPr="00533320" w:rsidRDefault="005B3FD5" w:rsidP="00B97D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3FD5" w:rsidRPr="00533320" w:rsidRDefault="005B3FD5" w:rsidP="00B97D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3FD5" w:rsidRPr="00533320" w:rsidRDefault="005B3FD5" w:rsidP="00B97D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7D5A" w:rsidRPr="002173E9" w:rsidRDefault="00B97D5A" w:rsidP="005C34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1DE" w:rsidRPr="0020383D" w:rsidTr="006C0851">
        <w:trPr>
          <w:trHeight w:val="190"/>
        </w:trPr>
        <w:tc>
          <w:tcPr>
            <w:tcW w:w="9923" w:type="dxa"/>
            <w:gridSpan w:val="3"/>
          </w:tcPr>
          <w:p w:rsidR="001331DE" w:rsidRPr="0020383D" w:rsidRDefault="001331DE" w:rsidP="006C0851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3E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2173E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ВТОРЕНИЕ ПРОЙДЕННОГО</w:t>
            </w:r>
          </w:p>
        </w:tc>
      </w:tr>
      <w:tr w:rsidR="00D510F1" w:rsidRPr="0020383D" w:rsidTr="00D179F4">
        <w:trPr>
          <w:trHeight w:val="163"/>
        </w:trPr>
        <w:tc>
          <w:tcPr>
            <w:tcW w:w="4906" w:type="dxa"/>
          </w:tcPr>
          <w:p w:rsidR="00AB67E6" w:rsidRDefault="00153229" w:rsidP="006673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опед:</w:t>
            </w:r>
          </w:p>
          <w:p w:rsidR="0020668B" w:rsidRDefault="001331DE" w:rsidP="006673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ята, </w:t>
            </w:r>
            <w:r w:rsidR="006673BE">
              <w:rPr>
                <w:rFonts w:ascii="Times New Roman" w:hAnsi="Times New Roman"/>
                <w:color w:val="000000"/>
                <w:sz w:val="24"/>
                <w:szCs w:val="24"/>
              </w:rPr>
              <w:t>что обозначает имя прилагательное? На какой вопрос отвечает имя прилагательное</w:t>
            </w:r>
            <w:r w:rsidRPr="00995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 </w:t>
            </w:r>
            <w:r w:rsidR="00206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0668B" w:rsidRDefault="0020668B" w:rsidP="006673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B67E6">
              <w:rPr>
                <w:rFonts w:ascii="Times New Roman" w:hAnsi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отрите картинки, которые лежат на ваших столах, и ответьте на вопросы «какой?» «какая?» «какое?» «какие?» </w:t>
            </w:r>
            <w:r w:rsidR="00EA547F">
              <w:rPr>
                <w:rFonts w:ascii="Times New Roman" w:hAnsi="Times New Roman"/>
                <w:color w:val="000000"/>
                <w:sz w:val="24"/>
                <w:szCs w:val="24"/>
              </w:rPr>
              <w:t>по плану, определи</w:t>
            </w:r>
            <w:r w:rsidR="00AB67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 </w:t>
            </w:r>
            <w:r w:rsidR="00EA54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 и число </w:t>
            </w:r>
            <w:r w:rsidR="00EA54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агательного.</w:t>
            </w:r>
          </w:p>
          <w:p w:rsidR="001331DE" w:rsidRDefault="0020668B" w:rsidP="006673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План вывешивается на доске: форма, цвет, какой на ощупь, какой на вкус</w:t>
            </w:r>
          </w:p>
          <w:p w:rsidR="0020668B" w:rsidRPr="0099529D" w:rsidRDefault="0020668B" w:rsidP="00AE26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76325" cy="1036948"/>
                  <wp:effectExtent l="19050" t="0" r="0" b="0"/>
                  <wp:docPr id="2" name="Рисунок 1" descr="D:\документ ы\Ogurec.-K.-Tangrykulie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 ы\Ogurec.-K.-Tangrykulie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05" cy="103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1DE" w:rsidRDefault="00AE269A" w:rsidP="00AE269A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14400" cy="903065"/>
                  <wp:effectExtent l="19050" t="0" r="0" b="0"/>
                  <wp:docPr id="14" name="Рисунок 2" descr="D:\документ ы\1287110-ca387cc12018a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 ы\1287110-ca387cc12018a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779" cy="906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BFA" w:rsidRDefault="00AE269A" w:rsidP="008C6D51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00175" cy="1101877"/>
                  <wp:effectExtent l="19050" t="0" r="9525" b="0"/>
                  <wp:docPr id="12" name="Рисунок 3" descr="D:\документ ы\limone-28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 ы\limone-28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755" cy="110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2A3" w:rsidRDefault="00676222" w:rsidP="008C6D51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9175" cy="985132"/>
                  <wp:effectExtent l="19050" t="0" r="0" b="0"/>
                  <wp:docPr id="21" name="Рисунок 7" descr="D:\документ ы\Ды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 ы\Ды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022" cy="988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BFA" w:rsidRDefault="00F45BFA" w:rsidP="008C6D51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BFA" w:rsidRDefault="00F45BFA" w:rsidP="008C6D51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F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69559" cy="1162050"/>
                  <wp:effectExtent l="19050" t="0" r="0" b="0"/>
                  <wp:docPr id="66" name="Рисунок 25" descr="D:\документ ы\19544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документ ы\19544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643" cy="1163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E11" w:rsidRDefault="00676222" w:rsidP="006C08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: размер, цвет, материал из которого сделан предмет</w:t>
            </w:r>
          </w:p>
          <w:p w:rsidR="00E13098" w:rsidRDefault="00E13098" w:rsidP="00E130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00200" cy="1591822"/>
                  <wp:effectExtent l="19050" t="0" r="0" b="0"/>
                  <wp:docPr id="56" name="Рисунок 8" descr="D:\документ ы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 ы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66" cy="159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575" w:rsidRDefault="00885575" w:rsidP="00EA54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362200" cy="1770702"/>
                  <wp:effectExtent l="19050" t="0" r="0" b="0"/>
                  <wp:docPr id="23" name="Рисунок 9" descr="D:\документ ы\article_413_786be5420e6fdc779214355f24aba6501299916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 ы\article_413_786be5420e6fdc779214355f24aba65012999163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70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09700" cy="1811197"/>
                  <wp:effectExtent l="19050" t="0" r="0" b="0"/>
                  <wp:docPr id="25" name="Рисунок 10" descr="D:\документ ы\5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окумент ы\5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11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547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52625" cy="1952625"/>
                  <wp:effectExtent l="19050" t="0" r="9525" b="0"/>
                  <wp:docPr id="31" name="Рисунок 12" descr="D:\документ ы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документ ы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5CB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28725" cy="1287893"/>
                  <wp:effectExtent l="19050" t="0" r="9525" b="0"/>
                  <wp:docPr id="35" name="Рисунок 13" descr="D:\документ ы\1t7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документ ы\1t7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226" cy="1289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BFA" w:rsidRDefault="00925CB7" w:rsidP="008C6D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76350" cy="1651747"/>
                  <wp:effectExtent l="19050" t="0" r="0" b="0"/>
                  <wp:docPr id="36" name="Рисунок 14" descr="D:\документ ы\60bd860970b2e59db190a7b2d0ee86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документ ы\60bd860970b2e59db190a7b2d0ee86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651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575" w:rsidRDefault="008C6D51" w:rsidP="008C6D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45632" cy="1514475"/>
                  <wp:effectExtent l="19050" t="0" r="6968" b="0"/>
                  <wp:docPr id="38" name="Рисунок 16" descr="D:\документ ы\ор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документ ы\ор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32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BFA" w:rsidRDefault="00DF5D54" w:rsidP="00DF5D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45BFA">
              <w:rPr>
                <w:rFonts w:ascii="Times New Roman" w:hAnsi="Times New Roman"/>
                <w:sz w:val="24"/>
                <w:szCs w:val="24"/>
              </w:rPr>
              <w:t xml:space="preserve">Словарная работа. </w:t>
            </w:r>
          </w:p>
          <w:p w:rsidR="00AB67E6" w:rsidRDefault="00153229" w:rsidP="001532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опед: </w:t>
            </w:r>
          </w:p>
          <w:p w:rsidR="00F45BFA" w:rsidRDefault="00153229" w:rsidP="001532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45BFA">
              <w:rPr>
                <w:rFonts w:ascii="Times New Roman" w:hAnsi="Times New Roman"/>
                <w:sz w:val="24"/>
                <w:szCs w:val="24"/>
              </w:rPr>
              <w:t>На доске написаны словарные слова, перепишите их себе в тетрадь</w:t>
            </w:r>
            <w:r w:rsidR="00DF5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BFA">
              <w:rPr>
                <w:rFonts w:ascii="Times New Roman" w:hAnsi="Times New Roman"/>
                <w:sz w:val="24"/>
                <w:szCs w:val="24"/>
              </w:rPr>
              <w:t>(колючий, овальный</w:t>
            </w:r>
            <w:r w:rsidR="004A0B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5BFA">
              <w:rPr>
                <w:rFonts w:ascii="Times New Roman" w:hAnsi="Times New Roman"/>
                <w:sz w:val="24"/>
                <w:szCs w:val="24"/>
              </w:rPr>
              <w:t xml:space="preserve">желтый, коричневый, шерстяной, </w:t>
            </w:r>
            <w:r w:rsidR="004A0BD6">
              <w:rPr>
                <w:rFonts w:ascii="Times New Roman" w:hAnsi="Times New Roman"/>
                <w:sz w:val="24"/>
                <w:szCs w:val="24"/>
              </w:rPr>
              <w:t>жесткий</w:t>
            </w:r>
            <w:r w:rsidR="00F45B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5D54">
              <w:rPr>
                <w:rFonts w:ascii="Times New Roman" w:hAnsi="Times New Roman"/>
                <w:sz w:val="24"/>
                <w:szCs w:val="24"/>
              </w:rPr>
              <w:t>кожаный, вязаный, серебряный, деревянный, стеклянный, золотой.</w:t>
            </w:r>
            <w:r w:rsidR="00F45BFA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DF5D54" w:rsidRPr="00F7576A" w:rsidRDefault="00DF5D54" w:rsidP="00DF5D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F75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АЯ ЧАСТЬ</w:t>
            </w:r>
          </w:p>
          <w:p w:rsidR="001331DE" w:rsidRPr="007607B4" w:rsidRDefault="001331DE" w:rsidP="006C08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B4">
              <w:rPr>
                <w:rFonts w:ascii="Times New Roman" w:hAnsi="Times New Roman"/>
                <w:sz w:val="24"/>
                <w:szCs w:val="24"/>
              </w:rPr>
              <w:t>Работа по рисункам.</w:t>
            </w:r>
            <w:r w:rsidR="00401F39">
              <w:rPr>
                <w:noProof/>
              </w:rPr>
              <w:t xml:space="preserve"> </w:t>
            </w:r>
          </w:p>
          <w:p w:rsidR="001714F0" w:rsidRDefault="00153229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:</w:t>
            </w:r>
          </w:p>
          <w:p w:rsidR="001331DE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7B4">
              <w:rPr>
                <w:rFonts w:ascii="Times New Roman" w:hAnsi="Times New Roman"/>
                <w:sz w:val="24"/>
                <w:szCs w:val="24"/>
              </w:rPr>
              <w:t xml:space="preserve">- Определите по </w:t>
            </w:r>
            <w:proofErr w:type="gramStart"/>
            <w:r w:rsidRPr="007607B4">
              <w:rPr>
                <w:rFonts w:ascii="Times New Roman" w:hAnsi="Times New Roman"/>
                <w:sz w:val="24"/>
                <w:szCs w:val="24"/>
              </w:rPr>
              <w:t>картинкам</w:t>
            </w:r>
            <w:proofErr w:type="gramEnd"/>
            <w:r w:rsidRPr="00760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D51">
              <w:rPr>
                <w:rFonts w:ascii="Times New Roman" w:hAnsi="Times New Roman"/>
                <w:sz w:val="24"/>
                <w:szCs w:val="24"/>
              </w:rPr>
              <w:t>какие бывают магазины, ответьте  полным предложением.</w:t>
            </w:r>
          </w:p>
          <w:p w:rsidR="001331DE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31DE" w:rsidRPr="008C6D51" w:rsidRDefault="008C6D5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51">
              <w:rPr>
                <w:rFonts w:ascii="Times New Roman" w:hAnsi="Times New Roman" w:cs="Times New Roman"/>
                <w:sz w:val="24"/>
                <w:szCs w:val="24"/>
              </w:rPr>
              <w:t xml:space="preserve"> В каком магазине можно купить эти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331DE" w:rsidRDefault="008C6D5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58864" cy="1724025"/>
                  <wp:effectExtent l="19050" t="0" r="0" b="0"/>
                  <wp:docPr id="42" name="Рисунок 17" descr="D:\документ ы\19a0ec64e9110d8002c2015ebcc74f7a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документ ы\19a0ec64e9110d8002c2015ebcc74f7a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864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1DE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01F39">
              <w:rPr>
                <w:noProof/>
              </w:rPr>
              <w:t xml:space="preserve"> </w:t>
            </w:r>
          </w:p>
          <w:p w:rsidR="001331DE" w:rsidRDefault="008C6D51" w:rsidP="006C0851">
            <w:pPr>
              <w:shd w:val="clear" w:color="auto" w:fill="FFFFFF"/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295525" cy="1809750"/>
                  <wp:effectExtent l="19050" t="0" r="9525" b="0"/>
                  <wp:docPr id="48" name="Рисунок 18" descr="D:\документ ы\не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документ ы\не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1DE" w:rsidRDefault="001331DE" w:rsidP="006C0851">
            <w:pPr>
              <w:shd w:val="clear" w:color="auto" w:fill="FFFFFF"/>
              <w:spacing w:after="0" w:line="240" w:lineRule="auto"/>
              <w:jc w:val="both"/>
            </w:pPr>
          </w:p>
          <w:p w:rsidR="00E13098" w:rsidRDefault="00E13098" w:rsidP="006C0851">
            <w:pPr>
              <w:shd w:val="clear" w:color="auto" w:fill="FFFFFF"/>
              <w:spacing w:after="0" w:line="240" w:lineRule="auto"/>
              <w:jc w:val="both"/>
            </w:pPr>
          </w:p>
          <w:p w:rsidR="00E13098" w:rsidRDefault="00E13098" w:rsidP="006C0851">
            <w:pPr>
              <w:shd w:val="clear" w:color="auto" w:fill="FFFFFF"/>
              <w:spacing w:after="0" w:line="240" w:lineRule="auto"/>
              <w:jc w:val="both"/>
            </w:pPr>
          </w:p>
          <w:p w:rsidR="001331DE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3.</w:t>
            </w:r>
          </w:p>
          <w:p w:rsidR="001331DE" w:rsidRDefault="00E13098" w:rsidP="00E13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0" cy="2167890"/>
                  <wp:effectExtent l="19050" t="0" r="0" b="0"/>
                  <wp:docPr id="57" name="Рисунок 19" descr="D:\документ ы\422512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документ ы\422512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16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1F3" w:rsidRDefault="00BA21F3" w:rsidP="00BA2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E13098" w:rsidRDefault="00E13098" w:rsidP="00BA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38400" cy="1533525"/>
                  <wp:effectExtent l="19050" t="0" r="0" b="0"/>
                  <wp:docPr id="59" name="Рисунок 20" descr="D:\документ ы\12745_fb14f2b0243c13a830fb47a8a5bb5ac8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документ ы\12745_fb14f2b0243c13a830fb47a8a5bb5ac8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577" cy="153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1F3" w:rsidRDefault="00BA21F3" w:rsidP="00E130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E13098" w:rsidRDefault="001E6990" w:rsidP="00E13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14500" cy="1519329"/>
                  <wp:effectExtent l="19050" t="0" r="0" b="0"/>
                  <wp:docPr id="62" name="Рисунок 21" descr="D:\документ ы\217-vostochnaya-no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документ ы\217-vostochnaya-no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19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098" w:rsidRDefault="00BA21F3" w:rsidP="00BA2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E13098" w:rsidRDefault="00E13098" w:rsidP="00E13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098" w:rsidRDefault="00BA21F3" w:rsidP="00E13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43050" cy="1055901"/>
                  <wp:effectExtent l="19050" t="0" r="0" b="0"/>
                  <wp:docPr id="63" name="Рисунок 22" descr="D:\документ ы\crni-kruh-1024x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документ ы\crni-kruh-1024x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55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098" w:rsidRDefault="00E13098" w:rsidP="00E13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1F3" w:rsidRDefault="001331DE" w:rsidP="00BA21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7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21F3">
              <w:rPr>
                <w:rFonts w:ascii="Times New Roman" w:hAnsi="Times New Roman"/>
                <w:sz w:val="24"/>
                <w:szCs w:val="24"/>
              </w:rPr>
              <w:t>Какие вы еще знаете магазины</w:t>
            </w:r>
            <w:r w:rsidRPr="007607B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BA21F3">
              <w:rPr>
                <w:rFonts w:ascii="Times New Roman" w:hAnsi="Times New Roman"/>
                <w:sz w:val="24"/>
                <w:szCs w:val="24"/>
              </w:rPr>
              <w:t>Что общего в названии магазинов?</w:t>
            </w:r>
          </w:p>
          <w:p w:rsidR="00BA21F3" w:rsidRDefault="00BA21F3" w:rsidP="00BA21F3">
            <w:pPr>
              <w:shd w:val="clear" w:color="auto" w:fill="FFFFFF"/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056C" w:rsidRDefault="003A056C" w:rsidP="00BA21F3">
            <w:pPr>
              <w:shd w:val="clear" w:color="auto" w:fill="FFFFFF"/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056C" w:rsidRDefault="003A056C" w:rsidP="00BA21F3">
            <w:pPr>
              <w:shd w:val="clear" w:color="auto" w:fill="FFFFFF"/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056C" w:rsidRDefault="003A056C" w:rsidP="00BA21F3">
            <w:pPr>
              <w:shd w:val="clear" w:color="auto" w:fill="FFFFFF"/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21F3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2632A7">
              <w:rPr>
                <w:rFonts w:ascii="Times New Roman" w:hAnsi="Times New Roman"/>
                <w:color w:val="000000"/>
                <w:sz w:val="24"/>
                <w:szCs w:val="24"/>
              </w:rPr>
              <w:t>Логопед вывешивает на доске картинки с предметами и словарное слово.</w:t>
            </w:r>
          </w:p>
          <w:p w:rsidR="001714F0" w:rsidRDefault="00153229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опед:</w:t>
            </w:r>
          </w:p>
          <w:p w:rsidR="00BA21F3" w:rsidRDefault="00153229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263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ята на доске </w:t>
            </w:r>
            <w:r w:rsidR="00007CC6">
              <w:rPr>
                <w:rFonts w:ascii="Times New Roman" w:hAnsi="Times New Roman"/>
                <w:color w:val="000000"/>
                <w:sz w:val="24"/>
                <w:szCs w:val="24"/>
              </w:rPr>
              <w:t>вывешены</w:t>
            </w:r>
            <w:r w:rsidR="00263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ки и слова, вам необходимо составит </w:t>
            </w:r>
            <w:r w:rsidR="00007CC6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.</w:t>
            </w:r>
          </w:p>
          <w:p w:rsidR="00BA21F3" w:rsidRDefault="00BA21F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21F3" w:rsidRDefault="00BA21F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:rsidR="002632A7" w:rsidRDefault="0082073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077" type="#_x0000_t84" style="position:absolute;left:0;text-align:left;margin-left:127.8pt;margin-top:76.75pt;width:103.5pt;height:33pt;z-index:251722752">
                  <v:textbox>
                    <w:txbxContent>
                      <w:p w:rsidR="00384601" w:rsidRPr="00002983" w:rsidRDefault="00384601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колючая</w:t>
                        </w:r>
                      </w:p>
                    </w:txbxContent>
                  </v:textbox>
                </v:shape>
              </w:pict>
            </w:r>
            <w:r w:rsidR="0000298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5825" cy="1228344"/>
                  <wp:effectExtent l="19050" t="0" r="9525" b="0"/>
                  <wp:docPr id="68" name="Рисунок 26" descr="D:\документ ы\27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документ ы\27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891" cy="1229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2A7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57300" cy="942975"/>
                  <wp:effectExtent l="19050" t="0" r="0" b="0"/>
                  <wp:docPr id="73" name="Рисунок 27" descr="D:\документ ы\J6o86z7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документ ы\J6o86z7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1C1" w:rsidRDefault="00AB41C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  <w:p w:rsidR="00BA21F3" w:rsidRDefault="0082073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_x0000_s1082" type="#_x0000_t84" style="position:absolute;left:0;text-align:left;margin-left:117.3pt;margin-top:75.15pt;width:114pt;height:35.25pt;z-index:251723776">
                  <v:textbox>
                    <w:txbxContent>
                      <w:p w:rsidR="00384601" w:rsidRPr="00AB41C1" w:rsidRDefault="0038460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коричневая</w:t>
                        </w:r>
                      </w:p>
                    </w:txbxContent>
                  </v:textbox>
                </v:shape>
              </w:pict>
            </w:r>
            <w:r w:rsidR="0000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41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58478" cy="971550"/>
                  <wp:effectExtent l="19050" t="0" r="8322" b="0"/>
                  <wp:docPr id="75" name="Рисунок 28" descr="D:\документ ы\iор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документ ы\iор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478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2983" w:rsidRDefault="00AB41C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1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00200" cy="1591822"/>
                  <wp:effectExtent l="19050" t="0" r="0" b="0"/>
                  <wp:docPr id="76" name="Рисунок 8" descr="D:\документ ы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 ы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66" cy="159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1C1" w:rsidRDefault="00AB41C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  <w:p w:rsidR="00002983" w:rsidRDefault="0082073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_x0000_s1083" type="#_x0000_t84" style="position:absolute;left:0;text-align:left;margin-left:121.8pt;margin-top:73.4pt;width:97.5pt;height:29.25pt;z-index:251724800">
                  <v:textbox>
                    <w:txbxContent>
                      <w:p w:rsidR="00384601" w:rsidRPr="00AB41C1" w:rsidRDefault="0038460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AB41C1">
                          <w:rPr>
                            <w:b/>
                            <w:sz w:val="32"/>
                            <w:szCs w:val="32"/>
                          </w:rPr>
                          <w:t>кожаный</w:t>
                        </w:r>
                      </w:p>
                    </w:txbxContent>
                  </v:textbox>
                </v:shape>
              </w:pict>
            </w:r>
            <w:r w:rsidR="00AB4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41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47725" cy="1273497"/>
                  <wp:effectExtent l="19050" t="0" r="9525" b="0"/>
                  <wp:docPr id="77" name="Рисунок 29" descr="D:\документ ы\finn-flare-680-fall-winter-08-09-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документ ы\finn-flare-680-fall-winter-08-09-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293" cy="1275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983" w:rsidRDefault="00AB41C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09625" cy="1095375"/>
                  <wp:effectExtent l="19050" t="0" r="9525" b="0"/>
                  <wp:docPr id="78" name="Рисунок 30" descr="D:\документ ы\1xkozhanie+perchatki+perchatki+odezhda+64285536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документ ы\1xkozhanie+perchatki+perchatki+odezhda+64285536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768" cy="1098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983" w:rsidRDefault="00AB41C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</w:p>
          <w:p w:rsidR="00AB41C1" w:rsidRDefault="0082073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pict>
                <v:shape id="_x0000_s1084" type="#_x0000_t84" style="position:absolute;left:0;text-align:left;margin-left:85.05pt;margin-top:54.7pt;width:123.75pt;height:30pt;z-index:251725824">
                  <v:textbox>
                    <w:txbxContent>
                      <w:p w:rsidR="00384601" w:rsidRPr="00081938" w:rsidRDefault="0038460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081938">
                          <w:rPr>
                            <w:b/>
                            <w:sz w:val="32"/>
                            <w:szCs w:val="32"/>
                          </w:rPr>
                          <w:t>шерстяной</w:t>
                        </w:r>
                      </w:p>
                    </w:txbxContent>
                  </v:textbox>
                </v:shape>
              </w:pict>
            </w:r>
            <w:r w:rsidR="000819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00125" cy="1000125"/>
                  <wp:effectExtent l="19050" t="0" r="9525" b="0"/>
                  <wp:docPr id="79" name="Рисунок 31" descr="D:\документ ы\2728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документ ы\2728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983" w:rsidRDefault="0008193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87824" cy="1009650"/>
                  <wp:effectExtent l="19050" t="0" r="0" b="0"/>
                  <wp:docPr id="82" name="Рисунок 32" descr="D:\документ ы\vyazanyye-shapki-2013-2014-dlya-zhenshchinjpg-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документ ы\vyazanyye-shapki-2013-2014-dlya-zhenshchinjpg-5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24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663" w:rsidRDefault="00D0266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  <w:p w:rsidR="00002983" w:rsidRDefault="0082073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_x0000_s1085" type="#_x0000_t84" style="position:absolute;left:0;text-align:left;margin-left:101.55pt;margin-top:61pt;width:124.5pt;height:28.5pt;z-index:251726848">
                  <v:textbox>
                    <w:txbxContent>
                      <w:p w:rsidR="00384601" w:rsidRPr="00D02663" w:rsidRDefault="0038460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D0266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вязаный</w:t>
                        </w:r>
                      </w:p>
                    </w:txbxContent>
                  </v:textbox>
                </v:shape>
              </w:pict>
            </w:r>
            <w:r w:rsidR="000819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34214" cy="1000125"/>
                  <wp:effectExtent l="19050" t="0" r="0" b="0"/>
                  <wp:docPr id="94" name="Рисунок 33" descr="D:\документ ы\article_413_786be5420e6fdc779214355f24aba6501299916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документ ы\article_413_786be5420e6fdc779214355f24aba65012999163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214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2983" w:rsidRDefault="00D0266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90625" cy="1353247"/>
                  <wp:effectExtent l="19050" t="0" r="9525" b="0"/>
                  <wp:docPr id="95" name="Рисунок 34" descr="D:\документ ы\72582230_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документ ы\72582230_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53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983" w:rsidRDefault="00D0266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  <w:p w:rsidR="00002983" w:rsidRDefault="00AB67E6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90600" cy="990600"/>
                  <wp:effectExtent l="19050" t="0" r="0" b="0"/>
                  <wp:docPr id="3" name="Рисунок 36" descr="D:\документ ы\img.bibo.k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документ ы\img.bibo.k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07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_x0000_s1086" type="#_x0000_t84" style="position:absolute;left:0;text-align:left;margin-left:97.8pt;margin-top:54.35pt;width:128.25pt;height:32.25pt;z-index:251727872;mso-position-horizontal-relative:text;mso-position-vertical-relative:text">
                  <v:textbox>
                    <w:txbxContent>
                      <w:p w:rsidR="00384601" w:rsidRPr="00D02663" w:rsidRDefault="0038460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02663">
                          <w:rPr>
                            <w:b/>
                            <w:sz w:val="32"/>
                            <w:szCs w:val="32"/>
                          </w:rPr>
                          <w:t>золотая</w:t>
                        </w:r>
                      </w:p>
                    </w:txbxContent>
                  </v:textbox>
                </v:shape>
              </w:pict>
            </w: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2983" w:rsidRDefault="00AB67E6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81100" cy="755586"/>
                  <wp:effectExtent l="19050" t="0" r="0" b="0"/>
                  <wp:docPr id="1" name="Рисунок 35" descr="D:\документ ы\куцк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документ ы\куцк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31" cy="756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2FD" w:rsidRDefault="008D62FD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  <w:p w:rsidR="00002983" w:rsidRDefault="003A233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D62F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18198" cy="838200"/>
                  <wp:effectExtent l="19050" t="0" r="5752" b="0"/>
                  <wp:docPr id="98" name="Рисунок 37" descr="D:\документ ы\5754_vm-158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документ ы\5754_vm-158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198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983" w:rsidRDefault="0082073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_x0000_s1087" type="#_x0000_t84" style="position:absolute;left:0;text-align:left;margin-left:112.05pt;margin-top:3.25pt;width:108.75pt;height:43.5pt;z-index:251728896">
                  <v:textbox>
                    <w:txbxContent>
                      <w:p w:rsidR="00384601" w:rsidRPr="008D62FD" w:rsidRDefault="0038460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8D62FD">
                          <w:rPr>
                            <w:b/>
                            <w:sz w:val="32"/>
                            <w:szCs w:val="32"/>
                          </w:rPr>
                          <w:t>деревянная</w:t>
                        </w:r>
                      </w:p>
                    </w:txbxContent>
                  </v:textbox>
                </v:shape>
              </w:pict>
            </w:r>
          </w:p>
          <w:p w:rsidR="008D62FD" w:rsidRDefault="008D62FD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91406" cy="733425"/>
                  <wp:effectExtent l="19050" t="0" r="0" b="0"/>
                  <wp:docPr id="99" name="Рисунок 38" descr="D:\документ ы\5646.g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документ ы\5646.g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406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2FD" w:rsidRDefault="008D62FD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  <w:p w:rsidR="00002983" w:rsidRDefault="0082073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pict>
                <v:shape id="_x0000_s1088" type="#_x0000_t84" style="position:absolute;left:0;text-align:left;margin-left:118.05pt;margin-top:42.4pt;width:102.75pt;height:32.25pt;z-index:251729920">
                  <v:textbox>
                    <w:txbxContent>
                      <w:p w:rsidR="00384601" w:rsidRPr="008D62FD" w:rsidRDefault="0038460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D62FD">
                          <w:rPr>
                            <w:b/>
                            <w:sz w:val="28"/>
                            <w:szCs w:val="28"/>
                          </w:rPr>
                          <w:t>стеклянная</w:t>
                        </w:r>
                      </w:p>
                    </w:txbxContent>
                  </v:textbox>
                </v:shape>
              </w:pict>
            </w:r>
            <w:r w:rsidR="008D62F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57300" cy="1047750"/>
                  <wp:effectExtent l="19050" t="0" r="0" b="0"/>
                  <wp:docPr id="100" name="Рисунок 39" descr="D:\документ ы\4f0cacec49af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документ ы\4f0cacec49af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2FD" w:rsidRDefault="008D62FD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04900" cy="1104900"/>
                  <wp:effectExtent l="19050" t="0" r="0" b="0"/>
                  <wp:docPr id="101" name="Рисунок 40" descr="D:\документ ы\gudis-stakan__54725_PE156784_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документ ы\gudis-stakan__54725_PE156784_S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983" w:rsidRDefault="00114A84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  <w:p w:rsidR="00002983" w:rsidRDefault="00820737" w:rsidP="00114A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_x0000_s1091" type="#_x0000_t84" style="position:absolute;margin-left:132.3pt;margin-top:76.75pt;width:100.5pt;height:30pt;z-index:251731968">
                  <v:textbox>
                    <w:txbxContent>
                      <w:p w:rsidR="00114A84" w:rsidRPr="00114A84" w:rsidRDefault="00114A84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 w:rsidRPr="00114A84">
                          <w:rPr>
                            <w:b/>
                            <w:sz w:val="30"/>
                            <w:szCs w:val="30"/>
                          </w:rPr>
                          <w:t>жёлтый</w:t>
                        </w:r>
                      </w:p>
                    </w:txbxContent>
                  </v:textbox>
                </v:shape>
              </w:pict>
            </w:r>
            <w:r w:rsidR="003846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14A8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28336" cy="971550"/>
                  <wp:effectExtent l="19050" t="0" r="5214" b="0"/>
                  <wp:docPr id="104" name="Рисунок 42" descr="F: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336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4A8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28750" cy="970082"/>
                  <wp:effectExtent l="19050" t="0" r="0" b="0"/>
                  <wp:docPr id="102" name="Рисунок 41" descr="F:\bana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bana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340" cy="971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A84" w:rsidRDefault="00114A84" w:rsidP="00114A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  <w:p w:rsidR="00114A84" w:rsidRDefault="00820737" w:rsidP="00114A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_x0000_s1092" type="#_x0000_t84" style="position:absolute;margin-left:114.3pt;margin-top:40.55pt;width:106.5pt;height:35.25pt;z-index:251732992">
                  <v:textbox>
                    <w:txbxContent>
                      <w:p w:rsidR="00114A84" w:rsidRPr="003A056C" w:rsidRDefault="003A056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3A056C">
                          <w:rPr>
                            <w:b/>
                            <w:sz w:val="28"/>
                            <w:szCs w:val="28"/>
                          </w:rPr>
                          <w:t>серебряный</w:t>
                        </w:r>
                      </w:p>
                    </w:txbxContent>
                  </v:textbox>
                </v:shape>
              </w:pict>
            </w:r>
            <w:r w:rsidR="00114A8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95375" cy="669884"/>
                  <wp:effectExtent l="19050" t="0" r="9525" b="0"/>
                  <wp:docPr id="105" name="Рисунок 43" descr="F:\161bb2cd9d87d4fb2583e55eca6a3af4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161bb2cd9d87d4fb2583e55eca6a3af4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69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A84" w:rsidRDefault="00114A84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33749" cy="981075"/>
                  <wp:effectExtent l="19050" t="0" r="0" b="0"/>
                  <wp:docPr id="107" name="Рисунок 44" descr="F:\16018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16018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3" cy="982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A84" w:rsidRDefault="00114A84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  <w:p w:rsidR="00114A84" w:rsidRDefault="00114A84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50035" cy="828675"/>
                  <wp:effectExtent l="19050" t="0" r="7265" b="0"/>
                  <wp:docPr id="108" name="Рисунок 45" descr="F:\Semob.Net_NjczMg==_re6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:\Semob.Net_NjczMg==_re6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03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A84" w:rsidRDefault="0082073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_x0000_s1093" type="#_x0000_t84" style="position:absolute;left:0;text-align:left;margin-left:121.05pt;margin-top:1pt;width:104.25pt;height:26.25pt;z-index:251734016">
                  <v:textbox>
                    <w:txbxContent>
                      <w:p w:rsidR="003A056C" w:rsidRPr="003A056C" w:rsidRDefault="003A056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3A056C">
                          <w:rPr>
                            <w:b/>
                            <w:sz w:val="28"/>
                            <w:szCs w:val="28"/>
                          </w:rPr>
                          <w:t>жёсткая</w:t>
                        </w:r>
                      </w:p>
                    </w:txbxContent>
                  </v:textbox>
                </v:shape>
              </w:pict>
            </w:r>
            <w:r w:rsidR="00114A8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32953" cy="1152525"/>
                  <wp:effectExtent l="19050" t="0" r="597" b="0"/>
                  <wp:docPr id="109" name="Рисунок 46" descr="F:\lemonnutri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:\lemonnutri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53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A84" w:rsidRDefault="00114A84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  <w:p w:rsidR="0022666E" w:rsidRDefault="0082073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pict>
                <v:shape id="_x0000_s1089" type="#_x0000_t84" style="position:absolute;left:0;text-align:left;margin-left:132.3pt;margin-top:89.2pt;width:93pt;height:30pt;z-index:251730944">
                  <v:textbox>
                    <w:txbxContent>
                      <w:p w:rsidR="003A056C" w:rsidRPr="003A056C" w:rsidRDefault="003A056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3A056C">
                          <w:rPr>
                            <w:b/>
                            <w:sz w:val="28"/>
                            <w:szCs w:val="28"/>
                          </w:rPr>
                          <w:t>овальная</w:t>
                        </w:r>
                      </w:p>
                    </w:txbxContent>
                  </v:textbox>
                </v:shape>
              </w:pict>
            </w:r>
            <w:r w:rsidR="00114A84" w:rsidRPr="00114A8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28750" cy="1400175"/>
                  <wp:effectExtent l="19050" t="0" r="0" b="0"/>
                  <wp:docPr id="114" name="Рисунок 48" descr="D:\документ ы\zerkalo_vo_s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документ ы\zerkalo_vo_s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72" cy="1412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A84" w:rsidRDefault="00114A84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A84" w:rsidRDefault="00114A84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00100" cy="1028700"/>
                  <wp:effectExtent l="19050" t="0" r="0" b="0"/>
                  <wp:docPr id="110" name="Рисунок 47" descr="D:\документ ы\1674-2758-thick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документ ы\1674-2758-thick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4A8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62000" cy="1028700"/>
                  <wp:effectExtent l="19050" t="0" r="0" b="0"/>
                  <wp:docPr id="113" name="Рисунок 47" descr="D:\документ ы\1674-2758-thick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документ ы\1674-2758-thick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66E" w:rsidRDefault="0022666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14F0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153229">
              <w:rPr>
                <w:rFonts w:ascii="Times New Roman" w:hAnsi="Times New Roman"/>
                <w:color w:val="000000"/>
                <w:sz w:val="24"/>
                <w:szCs w:val="24"/>
              </w:rPr>
              <w:t>Логопед:</w:t>
            </w:r>
          </w:p>
          <w:p w:rsidR="00153229" w:rsidRDefault="00153229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3A056C">
              <w:rPr>
                <w:rFonts w:ascii="Times New Roman" w:hAnsi="Times New Roman"/>
                <w:color w:val="000000"/>
                <w:sz w:val="24"/>
                <w:szCs w:val="24"/>
              </w:rPr>
              <w:t>Ребята составьте предложение по образцу со всеми получившимися словосочетани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A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2666E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ец написан на доске. (</w:t>
            </w:r>
            <w:r w:rsidR="000F73AD">
              <w:rPr>
                <w:rFonts w:ascii="Times New Roman" w:hAnsi="Times New Roman"/>
                <w:color w:val="000000"/>
                <w:sz w:val="24"/>
                <w:szCs w:val="24"/>
              </w:rPr>
              <w:t>Ма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пил</w:t>
            </w:r>
            <w:r w:rsidR="000F73A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дуктовом магазине свежую морковь)</w:t>
            </w:r>
          </w:p>
          <w:p w:rsidR="003A056C" w:rsidRDefault="000F73AD" w:rsidP="003A0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ючий кактус</w:t>
            </w:r>
          </w:p>
          <w:p w:rsidR="000F73AD" w:rsidRDefault="003A056C" w:rsidP="003A0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чневые ботинки</w:t>
            </w:r>
          </w:p>
          <w:p w:rsidR="003A056C" w:rsidRDefault="003A056C" w:rsidP="003A0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ые перчатки</w:t>
            </w:r>
          </w:p>
          <w:p w:rsidR="003A056C" w:rsidRDefault="003A056C" w:rsidP="003A0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ян</w:t>
            </w:r>
            <w:r w:rsidR="00563028">
              <w:rPr>
                <w:rFonts w:ascii="Times New Roman" w:hAnsi="Times New Roman" w:cs="Times New Roman"/>
                <w:sz w:val="24"/>
                <w:szCs w:val="24"/>
              </w:rPr>
              <w:t>ая шапка</w:t>
            </w:r>
          </w:p>
          <w:p w:rsidR="003A056C" w:rsidRDefault="000F73AD" w:rsidP="003A0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яз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ье</w:t>
            </w:r>
          </w:p>
          <w:p w:rsidR="003A056C" w:rsidRDefault="003A056C" w:rsidP="003A0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кольцо</w:t>
            </w:r>
          </w:p>
          <w:p w:rsidR="003A056C" w:rsidRDefault="003A056C" w:rsidP="003A0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стулья</w:t>
            </w:r>
          </w:p>
          <w:p w:rsidR="003A056C" w:rsidRDefault="003A056C" w:rsidP="003A0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янные стаканы</w:t>
            </w:r>
          </w:p>
          <w:p w:rsidR="003A056C" w:rsidRDefault="003A056C" w:rsidP="003A0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е бананы</w:t>
            </w:r>
          </w:p>
          <w:p w:rsidR="003A056C" w:rsidRDefault="003A056C" w:rsidP="003A0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е ложки</w:t>
            </w:r>
          </w:p>
          <w:p w:rsidR="003A056C" w:rsidRDefault="003A056C" w:rsidP="003A0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ие лимоны</w:t>
            </w:r>
          </w:p>
          <w:p w:rsidR="003A056C" w:rsidRDefault="003A056C" w:rsidP="003A0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льные зеркала</w:t>
            </w:r>
          </w:p>
          <w:p w:rsidR="003A056C" w:rsidRDefault="003A056C" w:rsidP="003A0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A" w:rsidRDefault="008311FA" w:rsidP="003A0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A" w:rsidRDefault="008311FA" w:rsidP="003A0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A" w:rsidRDefault="008311FA" w:rsidP="003A0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A" w:rsidRDefault="008311FA" w:rsidP="003A0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A" w:rsidRDefault="008311FA" w:rsidP="003A0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A" w:rsidRDefault="008311FA" w:rsidP="003A0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A" w:rsidRDefault="008311FA" w:rsidP="003A0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A" w:rsidRDefault="008311FA" w:rsidP="003A0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A" w:rsidRDefault="008311FA" w:rsidP="003A0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A" w:rsidRDefault="008311FA" w:rsidP="003A0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A" w:rsidRDefault="008311FA" w:rsidP="003A0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A" w:rsidRDefault="008311FA" w:rsidP="003A0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DE" w:rsidRDefault="001331DE" w:rsidP="001532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4E3E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3A1D" w:rsidRDefault="00783A1D" w:rsidP="006C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A1D" w:rsidRDefault="00783A1D" w:rsidP="00783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813F68">
              <w:rPr>
                <w:rFonts w:ascii="Times New Roman" w:hAnsi="Times New Roman" w:cs="Times New Roman"/>
                <w:sz w:val="24"/>
                <w:szCs w:val="24"/>
              </w:rPr>
              <w:t>Угадай</w:t>
            </w:r>
            <w:r w:rsidR="00373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F68">
              <w:rPr>
                <w:rFonts w:ascii="Times New Roman" w:hAnsi="Times New Roman" w:cs="Times New Roman"/>
                <w:sz w:val="24"/>
                <w:szCs w:val="24"/>
              </w:rPr>
              <w:t xml:space="preserve"> какой 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 w:rsidRPr="00783A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3F68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373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F68">
              <w:rPr>
                <w:rFonts w:ascii="Times New Roman" w:hAnsi="Times New Roman" w:cs="Times New Roman"/>
                <w:sz w:val="24"/>
                <w:szCs w:val="24"/>
              </w:rPr>
              <w:t xml:space="preserve"> где продается хлеб</w:t>
            </w:r>
            <w:r w:rsidR="00373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F68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?</w:t>
            </w:r>
          </w:p>
          <w:p w:rsidR="00813F68" w:rsidRDefault="00783A1D" w:rsidP="00813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3F68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373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F68">
              <w:rPr>
                <w:rFonts w:ascii="Times New Roman" w:hAnsi="Times New Roman" w:cs="Times New Roman"/>
                <w:sz w:val="24"/>
                <w:szCs w:val="24"/>
              </w:rPr>
              <w:t xml:space="preserve"> где продаются овощи</w:t>
            </w:r>
            <w:r w:rsidR="00373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F68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?</w:t>
            </w:r>
          </w:p>
          <w:p w:rsidR="009404F8" w:rsidRDefault="009404F8" w:rsidP="00940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газин</w:t>
            </w:r>
            <w:r w:rsidR="00373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продаются продукты</w:t>
            </w:r>
            <w:r w:rsidR="00373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?</w:t>
            </w:r>
          </w:p>
          <w:p w:rsidR="00813F68" w:rsidRDefault="00783A1D" w:rsidP="00813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3F68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373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F68">
              <w:rPr>
                <w:rFonts w:ascii="Times New Roman" w:hAnsi="Times New Roman" w:cs="Times New Roman"/>
                <w:sz w:val="24"/>
                <w:szCs w:val="24"/>
              </w:rPr>
              <w:t xml:space="preserve"> где продаются золотые украшения</w:t>
            </w:r>
            <w:r w:rsidR="00373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3F68">
              <w:rPr>
                <w:rFonts w:ascii="Times New Roman" w:hAnsi="Times New Roman" w:cs="Times New Roman"/>
                <w:sz w:val="24"/>
                <w:szCs w:val="24"/>
              </w:rPr>
              <w:t>называется?</w:t>
            </w:r>
          </w:p>
          <w:p w:rsidR="00813F68" w:rsidRDefault="00813F68" w:rsidP="00813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газин</w:t>
            </w:r>
            <w:r w:rsidR="00373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продается мебель</w:t>
            </w:r>
            <w:r w:rsidR="00373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?</w:t>
            </w:r>
          </w:p>
          <w:p w:rsidR="00813F68" w:rsidRDefault="00813F68" w:rsidP="00813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газин</w:t>
            </w:r>
            <w:r w:rsidR="00373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продаются книги</w:t>
            </w:r>
            <w:r w:rsidR="00373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?</w:t>
            </w:r>
          </w:p>
          <w:p w:rsidR="00813F68" w:rsidRPr="00783A1D" w:rsidRDefault="00813F68" w:rsidP="00783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  <w:gridSpan w:val="2"/>
          </w:tcPr>
          <w:p w:rsidR="001331DE" w:rsidRPr="00891461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2F71" w:rsidRPr="00891461" w:rsidRDefault="006673B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 обозначает признак предмета, отвечает на вопросы</w:t>
            </w:r>
            <w:r w:rsidR="00AB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ой? </w:t>
            </w:r>
            <w:r w:rsidR="00955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я? </w:t>
            </w:r>
            <w:r w:rsidR="00955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ое? </w:t>
            </w:r>
            <w:r w:rsidR="00955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ие? </w:t>
            </w:r>
            <w:r w:rsidR="00955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й? </w:t>
            </w:r>
            <w:r w:rsidR="00955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и?</w:t>
            </w:r>
            <w:proofErr w:type="gramEnd"/>
          </w:p>
          <w:p w:rsidR="00BA21F3" w:rsidRPr="00891461" w:rsidRDefault="00BA21F3" w:rsidP="00BA21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работают по цепочке, их ответы логопед оценивает фишками.</w:t>
            </w:r>
          </w:p>
          <w:p w:rsidR="00BA21F3" w:rsidRPr="00891461" w:rsidRDefault="00BA21F3" w:rsidP="00BA21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F71" w:rsidRPr="00891461" w:rsidRDefault="00A42F7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22" w:rsidRDefault="00676222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000" w:rsidRDefault="00DD1000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000" w:rsidRDefault="00DD1000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222" w:rsidRPr="00891461" w:rsidRDefault="00676222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B85" w:rsidRPr="00891461" w:rsidRDefault="00AB67E6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="005C5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рец овальный, зеленый, </w:t>
            </w:r>
            <w:r w:rsidR="0050608F">
              <w:rPr>
                <w:rFonts w:ascii="Times New Roman" w:eastAsia="Times New Roman" w:hAnsi="Times New Roman" w:cs="Times New Roman"/>
                <w:sz w:val="24"/>
                <w:szCs w:val="24"/>
              </w:rPr>
              <w:t>колючий</w:t>
            </w:r>
            <w:r w:rsidR="005C5BD8">
              <w:rPr>
                <w:rFonts w:ascii="Times New Roman" w:eastAsia="Times New Roman" w:hAnsi="Times New Roman" w:cs="Times New Roman"/>
                <w:sz w:val="24"/>
                <w:szCs w:val="24"/>
              </w:rPr>
              <w:t>, сладкий</w:t>
            </w:r>
            <w:r w:rsidR="00EA5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., </w:t>
            </w:r>
            <w:r w:rsidR="00EA547F">
              <w:rPr>
                <w:rFonts w:ascii="Times New Roman" w:eastAsia="Times New Roman" w:hAnsi="Times New Roman" w:cs="Times New Roman"/>
                <w:sz w:val="24"/>
                <w:szCs w:val="24"/>
              </w:rPr>
              <w:t>ед. ч., м. 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D3B85" w:rsidRPr="00891461" w:rsidRDefault="004D3B85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B85" w:rsidRPr="00891461" w:rsidRDefault="004D3B85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B85" w:rsidRPr="00891461" w:rsidRDefault="004D3B85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1CE" w:rsidRPr="00891461" w:rsidRDefault="00DB31C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B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C5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дор круглый, красный, гладкий, сладкий</w:t>
            </w:r>
            <w:r w:rsidR="00AB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B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., </w:t>
            </w:r>
            <w:r w:rsidR="00EA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ч., м. р.)</w:t>
            </w:r>
            <w:r w:rsidR="00AB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B31CE" w:rsidRPr="00891461" w:rsidRDefault="00DB31C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31CE" w:rsidRDefault="00DB31C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1000" w:rsidRPr="00891461" w:rsidRDefault="00DD1000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1DE" w:rsidRPr="00891461" w:rsidRDefault="00DB31C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45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B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AE2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он овальный, </w:t>
            </w:r>
            <w:r w:rsidR="00D51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ёлтый</w:t>
            </w:r>
            <w:r w:rsidR="00AE2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1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кий</w:t>
            </w:r>
            <w:r w:rsidR="00AE2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ислый</w:t>
            </w:r>
            <w:r w:rsidR="00C31C1F" w:rsidRPr="008914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A547F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AB67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л., </w:t>
            </w:r>
            <w:r w:rsidR="00EA547F">
              <w:rPr>
                <w:rFonts w:ascii="Times New Roman" w:hAnsi="Times New Roman" w:cs="Times New Roman"/>
                <w:noProof/>
                <w:sz w:val="24"/>
                <w:szCs w:val="24"/>
              </w:rPr>
              <w:t>ед. ч., м. р.)</w:t>
            </w:r>
            <w:r w:rsidR="00AB67E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1331DE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222" w:rsidRDefault="00676222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269A" w:rsidRDefault="00AE269A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1000" w:rsidRDefault="00DD1000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269A" w:rsidRDefault="00AE269A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269A" w:rsidRDefault="00AB67E6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</w:t>
            </w:r>
            <w:r w:rsidR="00676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ня овальная, желтая, гладкая, сладкая</w:t>
            </w:r>
            <w:r w:rsidR="00EA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., </w:t>
            </w:r>
            <w:r w:rsidR="00EA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gramStart"/>
            <w:r w:rsidR="00EA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, </w:t>
            </w:r>
            <w:proofErr w:type="spellStart"/>
            <w:r w:rsidR="00EA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="00EA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  <w:r w:rsidR="00EA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269A" w:rsidRDefault="00AE269A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269A" w:rsidRDefault="00AE269A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269A" w:rsidRDefault="00AE269A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269A" w:rsidRDefault="00AE269A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222" w:rsidRDefault="00676222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5BFA" w:rsidRDefault="00AB67E6" w:rsidP="00F45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</w:t>
            </w:r>
            <w:r w:rsidR="00F45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 круглый, цветной</w:t>
            </w:r>
            <w:r w:rsidR="00F45BFA" w:rsidRPr="00F45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F45BFA" w:rsidRPr="00F45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новые</w:t>
            </w:r>
            <w:proofErr w:type="gramEnd"/>
          </w:p>
          <w:p w:rsidR="00F45BFA" w:rsidRDefault="00F45BFA" w:rsidP="00F45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B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., </w:t>
            </w:r>
            <w:proofErr w:type="spellStart"/>
            <w:r w:rsidR="00AB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ч</w:t>
            </w:r>
            <w:proofErr w:type="spellEnd"/>
            <w:r w:rsidR="00AB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м. 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B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5BFA" w:rsidRDefault="00F45BFA" w:rsidP="00F45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5BFA" w:rsidRDefault="00F45BFA" w:rsidP="00F45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CB7" w:rsidRDefault="00925CB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222" w:rsidRDefault="00676222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3229" w:rsidRDefault="00153229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3229" w:rsidRDefault="00153229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5BFA" w:rsidRDefault="00F45BFA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5BFA" w:rsidRDefault="00F45BFA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5BFA" w:rsidRDefault="00F45BFA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67E6" w:rsidRDefault="00AB67E6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222" w:rsidRDefault="00AB67E6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76222" w:rsidRPr="00D51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676222" w:rsidRPr="00D51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ин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е, коричневые, кожаные</w:t>
            </w:r>
          </w:p>
          <w:p w:rsidR="00676222" w:rsidRDefault="00EA547F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B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 мн. ч. прилагательные по родам не изменяются)</w:t>
            </w:r>
          </w:p>
          <w:p w:rsidR="00676222" w:rsidRDefault="00676222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222" w:rsidRDefault="00676222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222" w:rsidRDefault="00676222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222" w:rsidRDefault="00676222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222" w:rsidRDefault="00676222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98" w:rsidRDefault="00E1309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D54" w:rsidRDefault="00DF5D54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D54" w:rsidRDefault="00DF5D54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D54" w:rsidRDefault="00DF5D54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D54" w:rsidRDefault="00DF5D54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D54" w:rsidRDefault="00DF5D54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575" w:rsidRDefault="00AB67E6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885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тье маленькое, синее, </w:t>
            </w:r>
            <w:r w:rsidR="00885575" w:rsidRPr="00D51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евое</w:t>
            </w:r>
            <w:r w:rsidR="00885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ужев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., </w:t>
            </w:r>
            <w:proofErr w:type="spellStart"/>
            <w:r w:rsidR="00EA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ч</w:t>
            </w:r>
            <w:proofErr w:type="spellEnd"/>
            <w:r w:rsidR="00EA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A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85575" w:rsidRDefault="00885575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575" w:rsidRDefault="00885575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575" w:rsidRDefault="00885575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575" w:rsidRDefault="00885575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575" w:rsidRDefault="00885575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575" w:rsidRDefault="00AB67E6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</w:t>
            </w:r>
            <w:r w:rsidR="00885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ка маленькая, красная, </w:t>
            </w:r>
            <w:r w:rsidR="00885575" w:rsidRPr="00D51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яная</w:t>
            </w:r>
            <w:r w:rsidR="00885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85575" w:rsidRPr="00D51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а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., </w:t>
            </w:r>
            <w:r w:rsidR="00EA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gramStart"/>
            <w:r w:rsidR="00EA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, ж</w:t>
            </w:r>
            <w:proofErr w:type="gramEnd"/>
            <w:r w:rsidR="00EA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A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85575" w:rsidRDefault="00885575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575" w:rsidRDefault="00885575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575" w:rsidRDefault="00885575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575" w:rsidRDefault="00885575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575" w:rsidRDefault="00885575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575" w:rsidRDefault="00885575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1000" w:rsidRDefault="00DD1000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1000" w:rsidRDefault="00DD1000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575" w:rsidRDefault="00885575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575" w:rsidRDefault="00885575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47F" w:rsidRDefault="00AB67E6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</w:t>
            </w:r>
            <w:r w:rsidR="00EA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ка столовая, </w:t>
            </w:r>
            <w:r w:rsidR="00EA547F" w:rsidRPr="00F45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ебряная, </w:t>
            </w:r>
            <w:r w:rsidR="00925CB7" w:rsidRPr="00F45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ая</w:t>
            </w:r>
          </w:p>
          <w:p w:rsidR="00EA547F" w:rsidRDefault="00EA547F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B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., </w:t>
            </w:r>
            <w:proofErr w:type="spellStart"/>
            <w:r w:rsidR="0092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Start"/>
            <w:r w:rsidR="0092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="0092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2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р</w:t>
            </w:r>
            <w:proofErr w:type="spellEnd"/>
            <w:r w:rsidR="0092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B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A547F" w:rsidRDefault="00EA547F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47F" w:rsidRDefault="00EA547F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CB7" w:rsidRDefault="00925CB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98" w:rsidRDefault="00E1309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98" w:rsidRDefault="00E1309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98" w:rsidRDefault="00E1309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CB7" w:rsidRDefault="00925CB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CB7" w:rsidRDefault="00925CB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CB7" w:rsidRDefault="00AB67E6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</w:t>
            </w:r>
            <w:r w:rsidR="0092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ф большой, зеленый, </w:t>
            </w:r>
            <w:r w:rsidR="00925CB7" w:rsidRPr="00F45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</w:t>
            </w:r>
            <w:r w:rsidR="0092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25CB7" w:rsidRDefault="00925CB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B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ч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  <w:r w:rsidR="00AB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5CB7" w:rsidRDefault="00925CB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CB7" w:rsidRDefault="00925CB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CB7" w:rsidRDefault="00925CB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CB7" w:rsidRDefault="00925CB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CB7" w:rsidRDefault="00925CB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CB7" w:rsidRDefault="00925CB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CB7" w:rsidRDefault="00925CB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1DE" w:rsidRPr="00F45BFA" w:rsidRDefault="00AB67E6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="00925CB7">
              <w:rPr>
                <w:rFonts w:ascii="Times New Roman" w:hAnsi="Times New Roman" w:cs="Times New Roman"/>
                <w:sz w:val="24"/>
                <w:szCs w:val="24"/>
              </w:rPr>
              <w:t>рафин, средний</w:t>
            </w:r>
            <w:r w:rsidR="00925CB7" w:rsidRPr="00F45BFA">
              <w:rPr>
                <w:rFonts w:ascii="Times New Roman" w:hAnsi="Times New Roman" w:cs="Times New Roman"/>
                <w:sz w:val="24"/>
                <w:szCs w:val="24"/>
              </w:rPr>
              <w:t xml:space="preserve">, прозрачный, стеклянный </w:t>
            </w:r>
          </w:p>
          <w:p w:rsidR="001331DE" w:rsidRPr="00891461" w:rsidRDefault="00E1309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 xml:space="preserve">прил., </w:t>
            </w:r>
            <w:proofErr w:type="spellStart"/>
            <w:r w:rsidRPr="00F45BFA">
              <w:rPr>
                <w:rFonts w:ascii="Times New Roman" w:hAnsi="Times New Roman" w:cs="Times New Roman"/>
                <w:sz w:val="24"/>
                <w:szCs w:val="24"/>
              </w:rPr>
              <w:t>ед.ч</w:t>
            </w:r>
            <w:proofErr w:type="spellEnd"/>
            <w:r w:rsidRPr="00F45BF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45BFA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F45BF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1E11" w:rsidRPr="00891461" w:rsidRDefault="00781E1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11" w:rsidRPr="00891461" w:rsidRDefault="00781E1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11" w:rsidRPr="00891461" w:rsidRDefault="00781E1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DE" w:rsidRPr="00891461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DE" w:rsidRPr="00891461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DE" w:rsidRPr="00891461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82F" w:rsidRPr="00891461" w:rsidRDefault="0061082F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05" w:rsidRDefault="00773C05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4FE" w:rsidRPr="00891461" w:rsidRDefault="00F064F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05" w:rsidRDefault="00773C05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7" w:rsidRDefault="00925CB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7" w:rsidRDefault="00AB67E6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8C6D51">
              <w:rPr>
                <w:rFonts w:ascii="Times New Roman" w:hAnsi="Times New Roman" w:cs="Times New Roman"/>
                <w:sz w:val="24"/>
                <w:szCs w:val="24"/>
              </w:rPr>
              <w:t>ольцо маленькое, желт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олотое</w:t>
            </w:r>
          </w:p>
          <w:p w:rsidR="00925CB7" w:rsidRDefault="00E1309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 xml:space="preserve">при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р. р.)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CB7" w:rsidRDefault="00925CB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7" w:rsidRDefault="00925CB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7" w:rsidRDefault="00925CB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00" w:rsidRDefault="00DD1000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B7" w:rsidRDefault="00925CB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54" w:rsidRDefault="00DF5D54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ереписывают словарные слова себе в тетрадь.</w:t>
            </w:r>
          </w:p>
          <w:p w:rsidR="00DF5D54" w:rsidRDefault="00DF5D54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54" w:rsidRDefault="00DF5D54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54" w:rsidRDefault="00DF5D54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54" w:rsidRDefault="00DF5D54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54" w:rsidRDefault="00DF5D54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98" w:rsidRDefault="00E1309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A7" w:rsidRDefault="002632A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A7" w:rsidRDefault="002632A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A7" w:rsidRDefault="002632A7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F3" w:rsidRPr="00891461" w:rsidRDefault="00BA21F3" w:rsidP="00BA21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матривают картинки и по очереди составляют по ним предложения, </w:t>
            </w:r>
            <w:r w:rsidRPr="00891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ответы логопед оценивает фишками.</w:t>
            </w:r>
          </w:p>
          <w:p w:rsidR="00DF5D54" w:rsidRDefault="00DF5D54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54" w:rsidRDefault="00DF5D54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7A" w:rsidRDefault="008D4A7A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00" w:rsidRDefault="00DD1000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00" w:rsidRDefault="00DD1000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00" w:rsidRDefault="00DD1000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51" w:rsidRPr="002632A7" w:rsidRDefault="00BA21F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2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6D51" w:rsidRPr="002632A7">
              <w:rPr>
                <w:rFonts w:ascii="Times New Roman" w:hAnsi="Times New Roman" w:cs="Times New Roman"/>
                <w:sz w:val="24"/>
                <w:szCs w:val="24"/>
              </w:rPr>
              <w:t>Эти товары можно купить в продуктовом магазине.</w:t>
            </w:r>
          </w:p>
          <w:p w:rsidR="008C6D51" w:rsidRPr="002632A7" w:rsidRDefault="008C6D5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51" w:rsidRPr="002632A7" w:rsidRDefault="008C6D5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05" w:rsidRPr="002632A7" w:rsidRDefault="00773C05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51" w:rsidRPr="002632A7" w:rsidRDefault="008C6D5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51" w:rsidRPr="002632A7" w:rsidRDefault="008C6D5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51" w:rsidRPr="002632A7" w:rsidRDefault="008C6D5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51" w:rsidRPr="002632A7" w:rsidRDefault="008C6D5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51" w:rsidRDefault="008C6D5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7A" w:rsidRDefault="008D4A7A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7A" w:rsidRDefault="008D4A7A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51" w:rsidRPr="002632A7" w:rsidRDefault="00BA21F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098" w:rsidRPr="002632A7">
              <w:rPr>
                <w:rFonts w:ascii="Times New Roman" w:hAnsi="Times New Roman" w:cs="Times New Roman"/>
                <w:sz w:val="24"/>
                <w:szCs w:val="24"/>
              </w:rPr>
              <w:t>Эти товары можно купить в книжном магазине.</w:t>
            </w:r>
          </w:p>
          <w:p w:rsidR="008C6D51" w:rsidRPr="002632A7" w:rsidRDefault="008C6D5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51" w:rsidRPr="002632A7" w:rsidRDefault="008C6D5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51" w:rsidRPr="002632A7" w:rsidRDefault="008C6D5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51" w:rsidRPr="002632A7" w:rsidRDefault="008C6D5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51" w:rsidRPr="002632A7" w:rsidRDefault="008C6D5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51" w:rsidRPr="002632A7" w:rsidRDefault="008C6D5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51" w:rsidRPr="002632A7" w:rsidRDefault="008C6D5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51" w:rsidRPr="002632A7" w:rsidRDefault="008C6D5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51" w:rsidRPr="002632A7" w:rsidRDefault="008C6D5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51" w:rsidRPr="002632A7" w:rsidRDefault="008C6D5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F3" w:rsidRPr="002632A7" w:rsidRDefault="00BA21F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51" w:rsidRPr="002632A7" w:rsidRDefault="008C6D5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54" w:rsidRPr="002632A7" w:rsidRDefault="00DF5D54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51" w:rsidRPr="002632A7" w:rsidRDefault="00BA21F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098" w:rsidRPr="002632A7">
              <w:rPr>
                <w:rFonts w:ascii="Times New Roman" w:hAnsi="Times New Roman" w:cs="Times New Roman"/>
                <w:sz w:val="24"/>
                <w:szCs w:val="24"/>
              </w:rPr>
              <w:t>Эти товары можно купить в ювелирном магазине</w:t>
            </w:r>
            <w:r w:rsidRPr="00263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D51" w:rsidRPr="002632A7" w:rsidRDefault="008C6D5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51" w:rsidRPr="002632A7" w:rsidRDefault="008C6D5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98" w:rsidRPr="002632A7" w:rsidRDefault="00E1309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98" w:rsidRPr="002632A7" w:rsidRDefault="00E1309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98" w:rsidRPr="002632A7" w:rsidRDefault="00E1309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98" w:rsidRPr="002632A7" w:rsidRDefault="00E1309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98" w:rsidRPr="002632A7" w:rsidRDefault="00E1309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98" w:rsidRPr="002632A7" w:rsidRDefault="00E1309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F3" w:rsidRPr="002632A7" w:rsidRDefault="00BA21F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98" w:rsidRPr="002632A7" w:rsidRDefault="00E1309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98" w:rsidRPr="002632A7" w:rsidRDefault="00E1309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98" w:rsidRPr="002632A7" w:rsidRDefault="00E1309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98" w:rsidRPr="002632A7" w:rsidRDefault="00BA21F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098" w:rsidRPr="002632A7">
              <w:rPr>
                <w:rFonts w:ascii="Times New Roman" w:hAnsi="Times New Roman" w:cs="Times New Roman"/>
                <w:sz w:val="24"/>
                <w:szCs w:val="24"/>
              </w:rPr>
              <w:t>Эти товары можно купить в овощном магазине.</w:t>
            </w:r>
          </w:p>
          <w:p w:rsidR="00E13098" w:rsidRPr="002632A7" w:rsidRDefault="00E1309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98" w:rsidRPr="002632A7" w:rsidRDefault="00E1309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98" w:rsidRPr="002632A7" w:rsidRDefault="00E1309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98" w:rsidRPr="002632A7" w:rsidRDefault="00E1309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F3" w:rsidRPr="002632A7" w:rsidRDefault="00BA21F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F3" w:rsidRPr="002632A7" w:rsidRDefault="00BA21F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F3" w:rsidRPr="002632A7" w:rsidRDefault="00BA21F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51" w:rsidRPr="002632A7" w:rsidRDefault="008C6D5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98" w:rsidRPr="002632A7" w:rsidRDefault="00E1309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98" w:rsidRPr="002632A7" w:rsidRDefault="00BA21F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2A7">
              <w:rPr>
                <w:rFonts w:ascii="Times New Roman" w:hAnsi="Times New Roman" w:cs="Times New Roman"/>
                <w:sz w:val="24"/>
                <w:szCs w:val="24"/>
              </w:rPr>
              <w:t>-Этот товар можно купить в цветочном магазине.</w:t>
            </w:r>
          </w:p>
          <w:p w:rsidR="00E13098" w:rsidRPr="002632A7" w:rsidRDefault="00E1309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98" w:rsidRPr="002632A7" w:rsidRDefault="00E1309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F3" w:rsidRPr="002632A7" w:rsidRDefault="00BA21F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F3" w:rsidRPr="002632A7" w:rsidRDefault="00BA21F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F3" w:rsidRPr="002632A7" w:rsidRDefault="00BA21F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F3" w:rsidRDefault="00BA21F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7A" w:rsidRDefault="008D4A7A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7A" w:rsidRDefault="008D4A7A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7A" w:rsidRPr="002632A7" w:rsidRDefault="008D4A7A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F3" w:rsidRPr="002632A7" w:rsidRDefault="00BA21F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F3" w:rsidRDefault="00BA21F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2A7">
              <w:rPr>
                <w:rFonts w:ascii="Times New Roman" w:hAnsi="Times New Roman" w:cs="Times New Roman"/>
                <w:sz w:val="24"/>
                <w:szCs w:val="24"/>
              </w:rPr>
              <w:t>-Этот товар можно купить в хлебном магазине.</w:t>
            </w:r>
          </w:p>
          <w:p w:rsidR="00BA21F3" w:rsidRDefault="00BA21F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F3" w:rsidRDefault="00BA21F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7A" w:rsidRDefault="008D4A7A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7A" w:rsidRDefault="008D4A7A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F3" w:rsidRDefault="00BA21F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F3" w:rsidRDefault="00BA21F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й магазин, магазин одежды, магазин игрушек, канцелярский магазин, мебельный магаз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1F3" w:rsidRDefault="00BA21F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ванию магазина можно определить, что там продается.</w:t>
            </w: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DE" w:rsidRPr="00891461" w:rsidRDefault="00007CC6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ста</w:t>
            </w:r>
            <w:r w:rsidR="003A056C">
              <w:rPr>
                <w:rFonts w:ascii="Times New Roman" w:hAnsi="Times New Roman" w:cs="Times New Roman"/>
                <w:sz w:val="24"/>
                <w:szCs w:val="24"/>
              </w:rPr>
              <w:t>вляют словосочетания по цепочке. Ка</w:t>
            </w:r>
            <w:r w:rsidR="003A056C">
              <w:rPr>
                <w:rFonts w:ascii="Times New Roman" w:hAnsi="Times New Roman"/>
                <w:color w:val="000000"/>
                <w:sz w:val="24"/>
                <w:szCs w:val="24"/>
              </w:rPr>
              <w:t>рточки со словами вывешиваются на доске напротив иллюстративного материала.</w:t>
            </w:r>
          </w:p>
          <w:p w:rsidR="001331DE" w:rsidRPr="00891461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DE" w:rsidRPr="00891461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DE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00" w:rsidRDefault="00DD1000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00" w:rsidRDefault="00DD1000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00" w:rsidRDefault="00DD1000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00" w:rsidRPr="00891461" w:rsidRDefault="00DD1000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DE" w:rsidRPr="00891461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DE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ючий кактус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983" w:rsidRPr="00891461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ючие кактусы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1DE" w:rsidRPr="00891461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DE" w:rsidRPr="00891461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DE" w:rsidRPr="00891461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51" w:rsidRPr="00891461" w:rsidRDefault="006C085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51" w:rsidRPr="00891461" w:rsidRDefault="006C085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DE" w:rsidRPr="00891461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DE" w:rsidRPr="00891461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DE" w:rsidRPr="00891461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DE" w:rsidRPr="00891461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DE" w:rsidRPr="00891461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DE" w:rsidRPr="00891461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3E" w:rsidRPr="00891461" w:rsidRDefault="00F7043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3E" w:rsidRDefault="00AB41C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ичневый ботинок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1C1" w:rsidRDefault="00AB41C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ичневые ботинки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A" w:rsidRDefault="008311FA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A" w:rsidRDefault="008311FA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3" w:rsidRDefault="00AB41C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жаная перчатка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1C1" w:rsidRDefault="00AB41C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жаные перчатки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3" w:rsidRDefault="0000298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1" w:rsidRDefault="00AB41C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1" w:rsidRDefault="00AB41C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A" w:rsidRDefault="008311FA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A" w:rsidRDefault="008311FA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1" w:rsidRDefault="00AB41C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1" w:rsidRDefault="0008193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ерстяная шапка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938" w:rsidRDefault="0008193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ерстяные шапки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1C1" w:rsidRDefault="00AB41C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1" w:rsidRDefault="00AB41C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1" w:rsidRDefault="00AB41C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1" w:rsidRDefault="00AB41C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1" w:rsidRDefault="00AB41C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1" w:rsidRDefault="00AB41C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1" w:rsidRDefault="00AB41C1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938" w:rsidRDefault="0008193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938" w:rsidRDefault="0008193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938" w:rsidRDefault="0008193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938" w:rsidRDefault="0008193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938" w:rsidRDefault="00D0266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язаное платье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663" w:rsidRDefault="00D0266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яз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ья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938" w:rsidRDefault="0008193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938" w:rsidRDefault="0008193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938" w:rsidRDefault="0008193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938" w:rsidRDefault="0008193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938" w:rsidRDefault="0008193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938" w:rsidRDefault="0008193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938" w:rsidRDefault="0008193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938" w:rsidRDefault="0008193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938" w:rsidRDefault="0008193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938" w:rsidRDefault="0008193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938" w:rsidRDefault="0008193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938" w:rsidRDefault="0008193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FD" w:rsidRDefault="008D62FD" w:rsidP="008D6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олотое кольцо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7E6" w:rsidRDefault="00AB67E6" w:rsidP="00AB6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олотые кольца.</w:t>
            </w:r>
          </w:p>
          <w:p w:rsidR="00081938" w:rsidRDefault="0008193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63" w:rsidRDefault="00D0266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63" w:rsidRDefault="00D0266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63" w:rsidRDefault="00D0266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63" w:rsidRDefault="00D0266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63" w:rsidRDefault="00D0266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63" w:rsidRDefault="00D0266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63" w:rsidRDefault="00D0266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63" w:rsidRDefault="00D0266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A" w:rsidRDefault="008311FA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A" w:rsidRDefault="008311FA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63" w:rsidRDefault="00D0266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63" w:rsidRDefault="008D62FD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ревянный стул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62FD" w:rsidRDefault="008D62FD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ревянные стулья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663" w:rsidRDefault="00D0266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63" w:rsidRDefault="00D0266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63" w:rsidRDefault="00D0266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63" w:rsidRDefault="00D0266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63" w:rsidRDefault="00D0266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63" w:rsidRDefault="00D0266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63" w:rsidRDefault="00D0266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63" w:rsidRDefault="00D02663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FD" w:rsidRDefault="008D62FD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FD" w:rsidRDefault="008D62FD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FD" w:rsidRDefault="008D62FD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FD" w:rsidRDefault="0022666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клянный стакан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66E" w:rsidRDefault="0022666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еклянные стаканы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62FD" w:rsidRDefault="008D62FD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FD" w:rsidRDefault="008D62FD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FD" w:rsidRPr="00891461" w:rsidRDefault="008D62FD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DE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6E" w:rsidRDefault="0022666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6E" w:rsidRDefault="0022666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6E" w:rsidRDefault="0022666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6E" w:rsidRDefault="0022666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6E" w:rsidRDefault="0022666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6E" w:rsidRDefault="0022666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6E" w:rsidRDefault="0022666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6E" w:rsidRDefault="0022666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6E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елтый банан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елтые бананы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66E" w:rsidRDefault="0022666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6E" w:rsidRDefault="0022666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6E" w:rsidRDefault="0022666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6E" w:rsidRDefault="0022666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6E" w:rsidRDefault="0022666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6E" w:rsidRDefault="0022666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6E" w:rsidRDefault="0022666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6E" w:rsidRDefault="0022666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6E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ебряная ложка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ребряные ложки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66E" w:rsidRDefault="0022666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6E" w:rsidRDefault="0022666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6E" w:rsidRDefault="0022666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FA" w:rsidRDefault="008311FA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есткий лимон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есткие лимоны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вальное зеркало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альные зеркала</w:t>
            </w:r>
            <w:r w:rsidR="00AB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6C" w:rsidRDefault="003A056C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68" w:rsidRDefault="00813F68" w:rsidP="00813F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 цепочке произносят предложения и получают фишки.</w:t>
            </w:r>
          </w:p>
          <w:p w:rsidR="000F73AD" w:rsidRDefault="000F73AD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AD" w:rsidRDefault="000F73AD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ма купила</w:t>
            </w:r>
            <w:r w:rsidR="00563028">
              <w:rPr>
                <w:rFonts w:ascii="Times New Roman" w:hAnsi="Times New Roman" w:cs="Times New Roman"/>
                <w:sz w:val="24"/>
                <w:szCs w:val="24"/>
              </w:rPr>
              <w:t xml:space="preserve"> в обувном магазине коричневые ботинки.</w:t>
            </w:r>
          </w:p>
          <w:p w:rsidR="000F73AD" w:rsidRDefault="000F73AD" w:rsidP="000F73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ма купила</w:t>
            </w:r>
            <w:r w:rsidR="00563028">
              <w:rPr>
                <w:rFonts w:ascii="Times New Roman" w:hAnsi="Times New Roman" w:cs="Times New Roman"/>
                <w:sz w:val="24"/>
                <w:szCs w:val="24"/>
              </w:rPr>
              <w:t xml:space="preserve"> в цветочном магазине колючий кактус</w:t>
            </w:r>
            <w:proofErr w:type="gramStart"/>
            <w:r w:rsidR="0056302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F73AD" w:rsidRDefault="000F73AD" w:rsidP="000F73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ма купила</w:t>
            </w:r>
            <w:r w:rsidR="00563028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е одежды кожаные перчатки.</w:t>
            </w:r>
          </w:p>
          <w:p w:rsidR="000F73AD" w:rsidRDefault="000F73AD" w:rsidP="000F73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ма купила</w:t>
            </w:r>
            <w:r w:rsidR="00563028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е головных уборов шерстяную шапку. </w:t>
            </w:r>
          </w:p>
          <w:p w:rsidR="000F73AD" w:rsidRDefault="000F73AD" w:rsidP="000F73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ма купила</w:t>
            </w:r>
            <w:r w:rsidR="00563028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е одежды вязаное платье.</w:t>
            </w:r>
          </w:p>
          <w:p w:rsidR="000F73AD" w:rsidRDefault="000F73AD" w:rsidP="000F73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ма купила</w:t>
            </w:r>
            <w:r w:rsidR="00563028">
              <w:rPr>
                <w:rFonts w:ascii="Times New Roman" w:hAnsi="Times New Roman" w:cs="Times New Roman"/>
                <w:sz w:val="24"/>
                <w:szCs w:val="24"/>
              </w:rPr>
              <w:t xml:space="preserve"> в ювелирном магазине золотое кольцо.</w:t>
            </w:r>
          </w:p>
          <w:p w:rsidR="000F73AD" w:rsidRDefault="000F73AD" w:rsidP="000F73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ма купила</w:t>
            </w:r>
            <w:r w:rsidR="00563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F68">
              <w:rPr>
                <w:rFonts w:ascii="Times New Roman" w:hAnsi="Times New Roman" w:cs="Times New Roman"/>
                <w:sz w:val="24"/>
                <w:szCs w:val="24"/>
              </w:rPr>
              <w:t xml:space="preserve">в мебельном магазине </w:t>
            </w:r>
            <w:r w:rsidR="00563028">
              <w:rPr>
                <w:rFonts w:ascii="Times New Roman" w:hAnsi="Times New Roman" w:cs="Times New Roman"/>
                <w:sz w:val="24"/>
                <w:szCs w:val="24"/>
              </w:rPr>
              <w:t>деревянные стулья.</w:t>
            </w:r>
          </w:p>
          <w:p w:rsidR="000F73AD" w:rsidRDefault="000F73AD" w:rsidP="000F73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ма купила</w:t>
            </w:r>
            <w:r w:rsidR="00563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F68"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 посуды </w:t>
            </w:r>
            <w:r w:rsidR="00563028">
              <w:rPr>
                <w:rFonts w:ascii="Times New Roman" w:hAnsi="Times New Roman" w:cs="Times New Roman"/>
                <w:sz w:val="24"/>
                <w:szCs w:val="24"/>
              </w:rPr>
              <w:t>стеклянные стаканы.</w:t>
            </w:r>
          </w:p>
          <w:p w:rsidR="000F73AD" w:rsidRDefault="000F73AD" w:rsidP="000F73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ма купила</w:t>
            </w:r>
            <w:r w:rsidR="00563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F68">
              <w:rPr>
                <w:rFonts w:ascii="Times New Roman" w:hAnsi="Times New Roman" w:cs="Times New Roman"/>
                <w:sz w:val="24"/>
                <w:szCs w:val="24"/>
              </w:rPr>
              <w:t>в продуктовом магазине желтые бананы.</w:t>
            </w:r>
          </w:p>
          <w:p w:rsidR="000F73AD" w:rsidRDefault="000F73AD" w:rsidP="000F73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ма купила</w:t>
            </w:r>
            <w:r w:rsidR="00813F68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е посуды серебряные ложки.</w:t>
            </w:r>
          </w:p>
          <w:p w:rsidR="000F73AD" w:rsidRDefault="000F73AD" w:rsidP="000F73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ма купила</w:t>
            </w:r>
            <w:r w:rsidR="00813F68">
              <w:rPr>
                <w:rFonts w:ascii="Times New Roman" w:hAnsi="Times New Roman" w:cs="Times New Roman"/>
                <w:sz w:val="24"/>
                <w:szCs w:val="24"/>
              </w:rPr>
              <w:t xml:space="preserve"> в овощном магазине жесткие лимоны.</w:t>
            </w:r>
          </w:p>
          <w:p w:rsidR="000F73AD" w:rsidRDefault="000F73AD" w:rsidP="000F73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ма купила</w:t>
            </w:r>
            <w:r w:rsidR="00813F68">
              <w:rPr>
                <w:rFonts w:ascii="Times New Roman" w:hAnsi="Times New Roman" w:cs="Times New Roman"/>
                <w:sz w:val="24"/>
                <w:szCs w:val="24"/>
              </w:rPr>
              <w:t xml:space="preserve"> в мебельном магазине овальное зеркало.</w:t>
            </w:r>
          </w:p>
          <w:p w:rsidR="000F73AD" w:rsidRDefault="000F73AD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29" w:rsidRDefault="00153229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DE" w:rsidRPr="00891461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4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НОГО</w:t>
            </w:r>
          </w:p>
          <w:p w:rsidR="001331DE" w:rsidRPr="00891461" w:rsidRDefault="001331DE" w:rsidP="006C085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3A1D" w:rsidRDefault="009404F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лебный магазин</w:t>
            </w:r>
          </w:p>
          <w:p w:rsidR="009404F8" w:rsidRDefault="009404F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вощной магазин</w:t>
            </w:r>
          </w:p>
          <w:p w:rsidR="009404F8" w:rsidRDefault="009404F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дуктовый магазин</w:t>
            </w:r>
          </w:p>
          <w:p w:rsidR="009404F8" w:rsidRDefault="009404F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велирный магазин</w:t>
            </w:r>
          </w:p>
          <w:p w:rsidR="009404F8" w:rsidRDefault="009404F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Мебельный магазин</w:t>
            </w:r>
          </w:p>
          <w:p w:rsidR="009404F8" w:rsidRPr="00891461" w:rsidRDefault="009404F8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нижный магазин.</w:t>
            </w:r>
          </w:p>
        </w:tc>
      </w:tr>
      <w:tr w:rsidR="001331DE" w:rsidRPr="0020383D" w:rsidTr="006C0851">
        <w:trPr>
          <w:trHeight w:val="190"/>
        </w:trPr>
        <w:tc>
          <w:tcPr>
            <w:tcW w:w="9923" w:type="dxa"/>
            <w:gridSpan w:val="3"/>
          </w:tcPr>
          <w:p w:rsidR="001331DE" w:rsidRPr="00891461" w:rsidRDefault="001331DE" w:rsidP="006C0851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4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lastRenderedPageBreak/>
              <w:t>V</w:t>
            </w:r>
            <w:r w:rsidRPr="008914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 ИТОГ ЗАНЯТИЯ</w:t>
            </w:r>
          </w:p>
        </w:tc>
      </w:tr>
      <w:tr w:rsidR="00BA21F3" w:rsidRPr="002173E9" w:rsidTr="00D179F4">
        <w:trPr>
          <w:trHeight w:val="122"/>
        </w:trPr>
        <w:tc>
          <w:tcPr>
            <w:tcW w:w="5213" w:type="dxa"/>
            <w:gridSpan w:val="2"/>
          </w:tcPr>
          <w:p w:rsidR="001331DE" w:rsidRPr="0099529D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29D">
              <w:rPr>
                <w:rFonts w:ascii="Times New Roman" w:hAnsi="Times New Roman"/>
                <w:color w:val="000000"/>
                <w:sz w:val="24"/>
                <w:szCs w:val="24"/>
              </w:rPr>
              <w:t>- Ребята, о чем мы сегодня говорили на занятии?</w:t>
            </w:r>
          </w:p>
          <w:p w:rsidR="001331DE" w:rsidRPr="0099529D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29D">
              <w:rPr>
                <w:rFonts w:ascii="Times New Roman" w:hAnsi="Times New Roman"/>
                <w:color w:val="000000"/>
                <w:sz w:val="24"/>
                <w:szCs w:val="24"/>
              </w:rPr>
              <w:t>- Ребята, оцените свою работу и работу своих товарищей. Посмотрите, сколько фишек вы сегодня набрали?</w:t>
            </w:r>
          </w:p>
          <w:p w:rsidR="001331DE" w:rsidRPr="0099529D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1331DE" w:rsidRPr="00891461" w:rsidRDefault="001F771A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ы говорили о </w:t>
            </w:r>
            <w:r w:rsidR="0021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е</w:t>
            </w:r>
            <w:r w:rsidR="001331DE" w:rsidRPr="00891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 </w:t>
            </w:r>
            <w:r w:rsidR="0021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товарах</w:t>
            </w:r>
            <w:r w:rsidR="001331DE" w:rsidRPr="00891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31DE" w:rsidRPr="00891461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DE" w:rsidRPr="00891461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подсчитывают количество фишек, оценивают себя и товарищей.</w:t>
            </w:r>
          </w:p>
          <w:p w:rsidR="001331DE" w:rsidRPr="00891461" w:rsidRDefault="001331DE" w:rsidP="006C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5A23" w:rsidRPr="00B22FDC" w:rsidRDefault="00465A23" w:rsidP="009F4E79">
      <w:pPr>
        <w:spacing w:before="100" w:beforeAutospacing="1" w:after="100" w:afterAutospacing="1" w:line="240" w:lineRule="auto"/>
      </w:pPr>
    </w:p>
    <w:sectPr w:rsidR="00465A23" w:rsidRPr="00B22FDC" w:rsidSect="00C30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737" w:rsidRDefault="00820737" w:rsidP="0022666E">
      <w:pPr>
        <w:spacing w:after="0" w:line="240" w:lineRule="auto"/>
      </w:pPr>
      <w:r>
        <w:separator/>
      </w:r>
    </w:p>
  </w:endnote>
  <w:endnote w:type="continuationSeparator" w:id="0">
    <w:p w:rsidR="00820737" w:rsidRDefault="00820737" w:rsidP="0022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737" w:rsidRDefault="00820737" w:rsidP="0022666E">
      <w:pPr>
        <w:spacing w:after="0" w:line="240" w:lineRule="auto"/>
      </w:pPr>
      <w:r>
        <w:separator/>
      </w:r>
    </w:p>
  </w:footnote>
  <w:footnote w:type="continuationSeparator" w:id="0">
    <w:p w:rsidR="00820737" w:rsidRDefault="00820737" w:rsidP="00226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99B"/>
    <w:multiLevelType w:val="multilevel"/>
    <w:tmpl w:val="BE2A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31DE"/>
    <w:rsid w:val="00002983"/>
    <w:rsid w:val="00007CC6"/>
    <w:rsid w:val="00010F61"/>
    <w:rsid w:val="00013230"/>
    <w:rsid w:val="00013C54"/>
    <w:rsid w:val="000542CD"/>
    <w:rsid w:val="00056E74"/>
    <w:rsid w:val="00081938"/>
    <w:rsid w:val="000C1668"/>
    <w:rsid w:val="000C343D"/>
    <w:rsid w:val="000F73AD"/>
    <w:rsid w:val="001069EE"/>
    <w:rsid w:val="00114A84"/>
    <w:rsid w:val="001331DE"/>
    <w:rsid w:val="00153229"/>
    <w:rsid w:val="001630EA"/>
    <w:rsid w:val="001714F0"/>
    <w:rsid w:val="00173FAD"/>
    <w:rsid w:val="001836D4"/>
    <w:rsid w:val="001A3BB2"/>
    <w:rsid w:val="001B4E8B"/>
    <w:rsid w:val="001D24E1"/>
    <w:rsid w:val="001E63D5"/>
    <w:rsid w:val="001E6990"/>
    <w:rsid w:val="001E7BB2"/>
    <w:rsid w:val="001F771A"/>
    <w:rsid w:val="00205B2E"/>
    <w:rsid w:val="0020668B"/>
    <w:rsid w:val="00214449"/>
    <w:rsid w:val="0022666E"/>
    <w:rsid w:val="00230AD4"/>
    <w:rsid w:val="0024081C"/>
    <w:rsid w:val="0024531D"/>
    <w:rsid w:val="0025300C"/>
    <w:rsid w:val="002632A7"/>
    <w:rsid w:val="002C3632"/>
    <w:rsid w:val="002C3960"/>
    <w:rsid w:val="002F4D78"/>
    <w:rsid w:val="002F4FEE"/>
    <w:rsid w:val="002F53D5"/>
    <w:rsid w:val="00300F95"/>
    <w:rsid w:val="00305EBD"/>
    <w:rsid w:val="00315A7A"/>
    <w:rsid w:val="0033163E"/>
    <w:rsid w:val="0033322E"/>
    <w:rsid w:val="00373A89"/>
    <w:rsid w:val="00384601"/>
    <w:rsid w:val="003A056C"/>
    <w:rsid w:val="003A2337"/>
    <w:rsid w:val="003B1064"/>
    <w:rsid w:val="003D00AE"/>
    <w:rsid w:val="003E1220"/>
    <w:rsid w:val="00401F39"/>
    <w:rsid w:val="004078E5"/>
    <w:rsid w:val="00415929"/>
    <w:rsid w:val="00421667"/>
    <w:rsid w:val="00442DD9"/>
    <w:rsid w:val="0045794A"/>
    <w:rsid w:val="00465A23"/>
    <w:rsid w:val="0047752D"/>
    <w:rsid w:val="00487FA5"/>
    <w:rsid w:val="004946E9"/>
    <w:rsid w:val="004A08F4"/>
    <w:rsid w:val="004A0BD6"/>
    <w:rsid w:val="004A0DA3"/>
    <w:rsid w:val="004A757C"/>
    <w:rsid w:val="004B3129"/>
    <w:rsid w:val="004B63F7"/>
    <w:rsid w:val="004D3B85"/>
    <w:rsid w:val="004E113A"/>
    <w:rsid w:val="004E407B"/>
    <w:rsid w:val="004F4987"/>
    <w:rsid w:val="004F6E5F"/>
    <w:rsid w:val="0050608F"/>
    <w:rsid w:val="005105EF"/>
    <w:rsid w:val="005157E3"/>
    <w:rsid w:val="00533320"/>
    <w:rsid w:val="0055460D"/>
    <w:rsid w:val="005612A3"/>
    <w:rsid w:val="00563028"/>
    <w:rsid w:val="00573637"/>
    <w:rsid w:val="00573B5E"/>
    <w:rsid w:val="005909E2"/>
    <w:rsid w:val="005B3FD5"/>
    <w:rsid w:val="005C0453"/>
    <w:rsid w:val="005C3400"/>
    <w:rsid w:val="005C5BD8"/>
    <w:rsid w:val="005E6402"/>
    <w:rsid w:val="00600CF8"/>
    <w:rsid w:val="0061082F"/>
    <w:rsid w:val="006317FA"/>
    <w:rsid w:val="006401BC"/>
    <w:rsid w:val="006410D0"/>
    <w:rsid w:val="00652F62"/>
    <w:rsid w:val="006673BE"/>
    <w:rsid w:val="006717C9"/>
    <w:rsid w:val="00676222"/>
    <w:rsid w:val="00676EE1"/>
    <w:rsid w:val="00686F66"/>
    <w:rsid w:val="006973C2"/>
    <w:rsid w:val="006B282C"/>
    <w:rsid w:val="006C0851"/>
    <w:rsid w:val="006E2ACD"/>
    <w:rsid w:val="006E39EB"/>
    <w:rsid w:val="007079A9"/>
    <w:rsid w:val="00717CB8"/>
    <w:rsid w:val="00722147"/>
    <w:rsid w:val="00772019"/>
    <w:rsid w:val="00773C05"/>
    <w:rsid w:val="00780665"/>
    <w:rsid w:val="00781E11"/>
    <w:rsid w:val="00783A1D"/>
    <w:rsid w:val="0078556F"/>
    <w:rsid w:val="00796FB2"/>
    <w:rsid w:val="007A6EDC"/>
    <w:rsid w:val="007C5085"/>
    <w:rsid w:val="007C5239"/>
    <w:rsid w:val="007C59C8"/>
    <w:rsid w:val="007C7EAC"/>
    <w:rsid w:val="007F7FD5"/>
    <w:rsid w:val="00801C03"/>
    <w:rsid w:val="00805B12"/>
    <w:rsid w:val="00813F68"/>
    <w:rsid w:val="00820737"/>
    <w:rsid w:val="0082328E"/>
    <w:rsid w:val="008311FA"/>
    <w:rsid w:val="0083261C"/>
    <w:rsid w:val="00856877"/>
    <w:rsid w:val="00871312"/>
    <w:rsid w:val="0088349E"/>
    <w:rsid w:val="00885575"/>
    <w:rsid w:val="00891461"/>
    <w:rsid w:val="008A0034"/>
    <w:rsid w:val="008B2BD4"/>
    <w:rsid w:val="008B4215"/>
    <w:rsid w:val="008C681B"/>
    <w:rsid w:val="008C6D51"/>
    <w:rsid w:val="008D4A7A"/>
    <w:rsid w:val="008D62FD"/>
    <w:rsid w:val="00903566"/>
    <w:rsid w:val="00925CB7"/>
    <w:rsid w:val="009403BD"/>
    <w:rsid w:val="009404F8"/>
    <w:rsid w:val="0095538F"/>
    <w:rsid w:val="00990BA4"/>
    <w:rsid w:val="00995E6E"/>
    <w:rsid w:val="009A3BEF"/>
    <w:rsid w:val="009B7031"/>
    <w:rsid w:val="009F310A"/>
    <w:rsid w:val="009F4E79"/>
    <w:rsid w:val="00A3004E"/>
    <w:rsid w:val="00A42F71"/>
    <w:rsid w:val="00A47603"/>
    <w:rsid w:val="00A55787"/>
    <w:rsid w:val="00A55DB8"/>
    <w:rsid w:val="00A6170B"/>
    <w:rsid w:val="00A762AE"/>
    <w:rsid w:val="00AA7B62"/>
    <w:rsid w:val="00AB41C1"/>
    <w:rsid w:val="00AB64CF"/>
    <w:rsid w:val="00AB67E6"/>
    <w:rsid w:val="00AC4B49"/>
    <w:rsid w:val="00AD02F6"/>
    <w:rsid w:val="00AD305A"/>
    <w:rsid w:val="00AE269A"/>
    <w:rsid w:val="00B133C6"/>
    <w:rsid w:val="00B22FDC"/>
    <w:rsid w:val="00B34F2C"/>
    <w:rsid w:val="00B419B6"/>
    <w:rsid w:val="00B464B3"/>
    <w:rsid w:val="00B81F58"/>
    <w:rsid w:val="00B94F5F"/>
    <w:rsid w:val="00B97D5A"/>
    <w:rsid w:val="00BA21F3"/>
    <w:rsid w:val="00BC02E1"/>
    <w:rsid w:val="00BD2401"/>
    <w:rsid w:val="00BD6651"/>
    <w:rsid w:val="00BE639B"/>
    <w:rsid w:val="00C0667B"/>
    <w:rsid w:val="00C25F1A"/>
    <w:rsid w:val="00C30578"/>
    <w:rsid w:val="00C31C1F"/>
    <w:rsid w:val="00C5445D"/>
    <w:rsid w:val="00C70A47"/>
    <w:rsid w:val="00C71180"/>
    <w:rsid w:val="00C72ABA"/>
    <w:rsid w:val="00C81FFE"/>
    <w:rsid w:val="00C87362"/>
    <w:rsid w:val="00CB0460"/>
    <w:rsid w:val="00CF56DE"/>
    <w:rsid w:val="00D02663"/>
    <w:rsid w:val="00D07836"/>
    <w:rsid w:val="00D107B1"/>
    <w:rsid w:val="00D12B7A"/>
    <w:rsid w:val="00D178CE"/>
    <w:rsid w:val="00D179F4"/>
    <w:rsid w:val="00D20009"/>
    <w:rsid w:val="00D22A09"/>
    <w:rsid w:val="00D424E2"/>
    <w:rsid w:val="00D47CC5"/>
    <w:rsid w:val="00D510F1"/>
    <w:rsid w:val="00D65F6F"/>
    <w:rsid w:val="00D70D87"/>
    <w:rsid w:val="00D91758"/>
    <w:rsid w:val="00D93FC1"/>
    <w:rsid w:val="00DB31CE"/>
    <w:rsid w:val="00DD1000"/>
    <w:rsid w:val="00DF5D54"/>
    <w:rsid w:val="00E10C99"/>
    <w:rsid w:val="00E13098"/>
    <w:rsid w:val="00E67D12"/>
    <w:rsid w:val="00E765C3"/>
    <w:rsid w:val="00E92702"/>
    <w:rsid w:val="00EA547F"/>
    <w:rsid w:val="00EC4D25"/>
    <w:rsid w:val="00ED410F"/>
    <w:rsid w:val="00EE34A4"/>
    <w:rsid w:val="00EF26E7"/>
    <w:rsid w:val="00EF7248"/>
    <w:rsid w:val="00F025A8"/>
    <w:rsid w:val="00F064FE"/>
    <w:rsid w:val="00F20E45"/>
    <w:rsid w:val="00F346A7"/>
    <w:rsid w:val="00F41EAF"/>
    <w:rsid w:val="00F45236"/>
    <w:rsid w:val="00F45BFA"/>
    <w:rsid w:val="00F47E90"/>
    <w:rsid w:val="00F54CBE"/>
    <w:rsid w:val="00F7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31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1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0AD4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22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22FDC"/>
    <w:rPr>
      <w:b/>
      <w:bCs/>
    </w:rPr>
  </w:style>
  <w:style w:type="character" w:styleId="a9">
    <w:name w:val="Emphasis"/>
    <w:basedOn w:val="a0"/>
    <w:uiPriority w:val="20"/>
    <w:qFormat/>
    <w:rsid w:val="00B22FDC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226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666E"/>
  </w:style>
  <w:style w:type="paragraph" w:styleId="ac">
    <w:name w:val="footer"/>
    <w:basedOn w:val="a"/>
    <w:link w:val="ad"/>
    <w:uiPriority w:val="99"/>
    <w:semiHidden/>
    <w:unhideWhenUsed/>
    <w:rsid w:val="00226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6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9C03-89C9-48A8-8F88-1F4A96E9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GoodUser</cp:lastModifiedBy>
  <cp:revision>187</cp:revision>
  <dcterms:created xsi:type="dcterms:W3CDTF">2015-10-20T05:50:00Z</dcterms:created>
  <dcterms:modified xsi:type="dcterms:W3CDTF">2023-03-19T10:56:00Z</dcterms:modified>
</cp:coreProperties>
</file>